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1128C" w14:textId="56B43D21" w:rsidR="002B1A62" w:rsidRPr="001E14F1" w:rsidRDefault="008B7237" w:rsidP="007724CF">
      <w:pPr>
        <w:spacing w:after="60" w:line="240" w:lineRule="auto"/>
        <w:jc w:val="both"/>
        <w:rPr>
          <w:rFonts w:ascii="Arial" w:hAnsi="Arial" w:cs="Arial"/>
          <w:noProof/>
          <w:lang w:val="sr-Latn-CS"/>
        </w:rPr>
      </w:pPr>
      <w:r w:rsidRPr="008A28EC">
        <w:rPr>
          <w:rFonts w:ascii="Times New Roman" w:hAnsi="Times New Roman" w:cs="Times New Roman"/>
          <w:noProof/>
          <w:sz w:val="24"/>
          <w:szCs w:val="24"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A83C3E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snovu</w:t>
      </w:r>
      <w:r w:rsidR="00A83C3E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lana</w:t>
      </w:r>
      <w:r w:rsidR="00A83C3E" w:rsidRPr="001E14F1">
        <w:rPr>
          <w:rFonts w:ascii="Arial" w:hAnsi="Arial" w:cs="Arial"/>
          <w:noProof/>
          <w:lang w:val="sr-Latn-CS"/>
        </w:rPr>
        <w:t xml:space="preserve"> 26. </w:t>
      </w:r>
      <w:r w:rsidR="008A28EC" w:rsidRPr="001E14F1">
        <w:rPr>
          <w:rFonts w:ascii="Arial" w:hAnsi="Arial" w:cs="Arial"/>
          <w:noProof/>
          <w:lang w:val="sr-Latn-CS"/>
        </w:rPr>
        <w:t>st</w:t>
      </w:r>
      <w:r w:rsidR="00A83C3E" w:rsidRPr="001E14F1">
        <w:rPr>
          <w:rFonts w:ascii="Arial" w:hAnsi="Arial" w:cs="Arial"/>
          <w:noProof/>
          <w:lang w:val="sr-Latn-CS"/>
        </w:rPr>
        <w:t>.</w:t>
      </w:r>
      <w:r w:rsidR="002B1A62" w:rsidRPr="001E14F1">
        <w:rPr>
          <w:rFonts w:ascii="Arial" w:hAnsi="Arial" w:cs="Arial"/>
          <w:noProof/>
          <w:lang w:val="sr-Latn-CS"/>
        </w:rPr>
        <w:t xml:space="preserve"> 1.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A83C3E" w:rsidRPr="001E14F1">
        <w:rPr>
          <w:rFonts w:ascii="Arial" w:hAnsi="Arial" w:cs="Arial"/>
          <w:noProof/>
          <w:lang w:val="sr-Latn-CS"/>
        </w:rPr>
        <w:t xml:space="preserve"> 2. </w:t>
      </w:r>
      <w:r w:rsidR="008A28EC" w:rsidRPr="001E14F1">
        <w:rPr>
          <w:rFonts w:ascii="Arial" w:hAnsi="Arial" w:cs="Arial"/>
          <w:noProof/>
          <w:lang w:val="sr-Latn-CS"/>
        </w:rPr>
        <w:t>Zakona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ferendumu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oj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nicijativi</w:t>
      </w:r>
      <w:r w:rsidR="002B1A62" w:rsidRPr="001E14F1">
        <w:rPr>
          <w:rFonts w:ascii="Arial" w:hAnsi="Arial" w:cs="Arial"/>
          <w:noProof/>
          <w:lang w:val="sr-Latn-CS"/>
        </w:rPr>
        <w:t xml:space="preserve"> („</w:t>
      </w:r>
      <w:r w:rsidR="008A28EC" w:rsidRPr="001E14F1">
        <w:rPr>
          <w:rFonts w:ascii="Arial" w:hAnsi="Arial" w:cs="Arial"/>
          <w:noProof/>
          <w:lang w:val="sr-Latn-CS"/>
        </w:rPr>
        <w:t>Službeni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lasnik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S</w:t>
      </w:r>
      <w:r w:rsidR="002B1A62" w:rsidRPr="001E14F1">
        <w:rPr>
          <w:rFonts w:ascii="Arial" w:hAnsi="Arial" w:cs="Arial"/>
          <w:noProof/>
          <w:lang w:val="sr-Latn-CS"/>
        </w:rPr>
        <w:t xml:space="preserve">”, </w:t>
      </w:r>
      <w:r w:rsidR="008A28EC" w:rsidRPr="001E14F1">
        <w:rPr>
          <w:rFonts w:ascii="Arial" w:hAnsi="Arial" w:cs="Arial"/>
          <w:noProof/>
          <w:lang w:val="sr-Latn-CS"/>
        </w:rPr>
        <w:t>broj</w:t>
      </w:r>
      <w:r w:rsidR="002B1A62" w:rsidRPr="001E14F1">
        <w:rPr>
          <w:rFonts w:ascii="Arial" w:hAnsi="Arial" w:cs="Arial"/>
          <w:noProof/>
          <w:lang w:val="sr-Latn-CS"/>
        </w:rPr>
        <w:t xml:space="preserve"> 111/21),</w:t>
      </w:r>
    </w:p>
    <w:p w14:paraId="7C039827" w14:textId="7BFC81DC" w:rsidR="008B7237" w:rsidRPr="001E14F1" w:rsidRDefault="002B1A62" w:rsidP="002B1A62">
      <w:pPr>
        <w:spacing w:after="36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Republičk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borna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misija</w:t>
      </w:r>
      <w:r w:rsidR="008F3E9B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621BFD" w:rsidRPr="001E14F1">
        <w:rPr>
          <w:rFonts w:ascii="Arial" w:hAnsi="Arial" w:cs="Arial"/>
          <w:noProof/>
          <w:lang w:val="sr-Latn-CS"/>
        </w:rPr>
        <w:t>ś</w:t>
      </w:r>
      <w:r w:rsidR="008A28EC" w:rsidRPr="001E14F1">
        <w:rPr>
          <w:rFonts w:ascii="Arial" w:hAnsi="Arial" w:cs="Arial"/>
          <w:noProof/>
          <w:lang w:val="sr-Latn-CS"/>
        </w:rPr>
        <w:t>ednici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žanoj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A86CDD" w:rsidRPr="001E14F1">
        <w:rPr>
          <w:rFonts w:ascii="Arial" w:hAnsi="Arial" w:cs="Arial"/>
          <w:noProof/>
          <w:lang w:val="sr-Latn-CS"/>
        </w:rPr>
        <w:t>3</w:t>
      </w:r>
      <w:r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decembra</w:t>
      </w:r>
      <w:r w:rsidRPr="001E14F1">
        <w:rPr>
          <w:rFonts w:ascii="Arial" w:hAnsi="Arial" w:cs="Arial"/>
          <w:noProof/>
          <w:lang w:val="sr-Latn-CS"/>
        </w:rPr>
        <w:t xml:space="preserve"> 2021. </w:t>
      </w:r>
      <w:r w:rsidR="008A28EC" w:rsidRPr="001E14F1">
        <w:rPr>
          <w:rFonts w:ascii="Arial" w:hAnsi="Arial" w:cs="Arial"/>
          <w:noProof/>
          <w:lang w:val="sr-Latn-CS"/>
        </w:rPr>
        <w:t>godine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usvojil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Pr="001E14F1">
        <w:rPr>
          <w:rFonts w:ascii="Arial" w:hAnsi="Arial" w:cs="Arial"/>
          <w:noProof/>
          <w:lang w:val="sr-Latn-CS"/>
        </w:rPr>
        <w:t xml:space="preserve"> </w:t>
      </w:r>
    </w:p>
    <w:p w14:paraId="275F08AE" w14:textId="288439CC" w:rsidR="008B7237" w:rsidRPr="001E14F1" w:rsidRDefault="008A28EC" w:rsidP="008B7237">
      <w:pPr>
        <w:spacing w:after="0" w:line="240" w:lineRule="auto"/>
        <w:jc w:val="center"/>
        <w:rPr>
          <w:rFonts w:ascii="Arial" w:hAnsi="Arial" w:cs="Arial"/>
          <w:b/>
          <w:noProof/>
          <w:lang w:val="sr-Latn-CS"/>
        </w:rPr>
      </w:pPr>
      <w:r w:rsidRPr="001E14F1">
        <w:rPr>
          <w:rFonts w:ascii="Arial" w:hAnsi="Arial" w:cs="Arial"/>
          <w:b/>
          <w:noProof/>
          <w:lang w:val="sr-Latn-CS"/>
        </w:rPr>
        <w:t>ODLUKU</w:t>
      </w:r>
    </w:p>
    <w:p w14:paraId="5446E8DE" w14:textId="210ECB9C" w:rsidR="008F3E9B" w:rsidRPr="001E14F1" w:rsidRDefault="008A28EC" w:rsidP="008F3E9B">
      <w:pPr>
        <w:spacing w:after="0" w:line="240" w:lineRule="auto"/>
        <w:jc w:val="center"/>
        <w:rPr>
          <w:rFonts w:ascii="Arial" w:hAnsi="Arial" w:cs="Arial"/>
          <w:b/>
          <w:noProof/>
          <w:lang w:val="sr-Latn-CS"/>
        </w:rPr>
      </w:pPr>
      <w:r w:rsidRPr="001E14F1">
        <w:rPr>
          <w:rFonts w:ascii="Arial" w:hAnsi="Arial" w:cs="Arial"/>
          <w:b/>
          <w:noProof/>
          <w:lang w:val="sr-Latn-CS"/>
        </w:rPr>
        <w:t>o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utvrđivanju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teksta</w:t>
      </w:r>
      <w:r w:rsidR="008F3E9B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Informacije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o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Aktu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o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prom</w:t>
      </w:r>
      <w:r w:rsidR="00621BFD" w:rsidRPr="001E14F1">
        <w:rPr>
          <w:rFonts w:ascii="Arial" w:hAnsi="Arial" w:cs="Arial"/>
          <w:b/>
          <w:noProof/>
          <w:lang w:val="sr-Latn-CS"/>
        </w:rPr>
        <w:t>j</w:t>
      </w:r>
      <w:r w:rsidRPr="001E14F1">
        <w:rPr>
          <w:rFonts w:ascii="Arial" w:hAnsi="Arial" w:cs="Arial"/>
          <w:b/>
          <w:noProof/>
          <w:lang w:val="sr-Latn-CS"/>
        </w:rPr>
        <w:t>eni</w:t>
      </w:r>
      <w:r w:rsidR="0099198E" w:rsidRPr="001E14F1">
        <w:rPr>
          <w:rFonts w:ascii="Arial" w:hAnsi="Arial" w:cs="Arial"/>
          <w:b/>
          <w:noProof/>
          <w:lang w:val="sr-Latn-CS"/>
        </w:rPr>
        <w:t xml:space="preserve"> </w:t>
      </w:r>
    </w:p>
    <w:p w14:paraId="6F54AA07" w14:textId="60A52175" w:rsidR="00CA1EBF" w:rsidRPr="001E14F1" w:rsidRDefault="008A28EC" w:rsidP="002B1A62">
      <w:pPr>
        <w:spacing w:after="360" w:line="240" w:lineRule="auto"/>
        <w:jc w:val="center"/>
        <w:rPr>
          <w:rFonts w:ascii="Arial" w:hAnsi="Arial" w:cs="Arial"/>
          <w:b/>
          <w:noProof/>
          <w:lang w:val="sr-Latn-CS"/>
        </w:rPr>
      </w:pPr>
      <w:r w:rsidRPr="001E14F1">
        <w:rPr>
          <w:rFonts w:ascii="Arial" w:hAnsi="Arial" w:cs="Arial"/>
          <w:b/>
          <w:noProof/>
          <w:lang w:val="sr-Latn-CS"/>
        </w:rPr>
        <w:t>Ustava</w:t>
      </w:r>
      <w:r w:rsidR="008F3E9B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Republike</w:t>
      </w:r>
      <w:r w:rsidR="008F3E9B" w:rsidRPr="001E14F1">
        <w:rPr>
          <w:rFonts w:ascii="Arial" w:hAnsi="Arial" w:cs="Arial"/>
          <w:b/>
          <w:noProof/>
          <w:lang w:val="sr-Latn-CS"/>
        </w:rPr>
        <w:t xml:space="preserve"> </w:t>
      </w:r>
      <w:r w:rsidRPr="001E14F1">
        <w:rPr>
          <w:rFonts w:ascii="Arial" w:hAnsi="Arial" w:cs="Arial"/>
          <w:b/>
          <w:noProof/>
          <w:lang w:val="sr-Latn-CS"/>
        </w:rPr>
        <w:t>Srbije</w:t>
      </w:r>
    </w:p>
    <w:p w14:paraId="0DDDCA82" w14:textId="7F6555F5" w:rsidR="00971E4C" w:rsidRPr="001E14F1" w:rsidRDefault="002B1A62" w:rsidP="00EA3511">
      <w:pPr>
        <w:spacing w:after="120" w:line="240" w:lineRule="auto"/>
        <w:ind w:firstLine="708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 xml:space="preserve">1. </w:t>
      </w:r>
      <w:r w:rsidR="008A28EC" w:rsidRPr="001E14F1">
        <w:rPr>
          <w:rFonts w:ascii="Arial" w:hAnsi="Arial" w:cs="Arial"/>
          <w:noProof/>
          <w:lang w:val="sr-Latn-CS"/>
        </w:rPr>
        <w:t>Ovo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luko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tvrđu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ekst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nformaci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Akt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m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publike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rbi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ijem</w:t>
      </w:r>
      <w:r w:rsidR="00621BFD" w:rsidRPr="001E14F1">
        <w:rPr>
          <w:rFonts w:ascii="Arial" w:hAnsi="Arial" w:cs="Arial"/>
          <w:noProof/>
          <w:lang w:val="sr-Latn-CS"/>
        </w:rPr>
        <w:t>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tvrđivan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rađani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jašnjava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publičkom</w:t>
      </w:r>
      <w:r w:rsidR="00621BFD" w:rsidRPr="001E14F1">
        <w:rPr>
          <w:rFonts w:ascii="Arial" w:hAnsi="Arial" w:cs="Arial"/>
          <w:noProof/>
          <w:lang w:val="sr-Latn-CS"/>
        </w:rPr>
        <w:t>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ferendum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aspisanom</w:t>
      </w:r>
      <w:r w:rsidR="00621BFD" w:rsidRPr="001E14F1">
        <w:rPr>
          <w:rFonts w:ascii="Arial" w:hAnsi="Arial" w:cs="Arial"/>
          <w:noProof/>
          <w:lang w:val="sr-Latn-CS"/>
        </w:rPr>
        <w:t>e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16.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nuar</w:t>
      </w:r>
      <w:r w:rsidRPr="001E14F1">
        <w:rPr>
          <w:rFonts w:ascii="Arial" w:hAnsi="Arial" w:cs="Arial"/>
          <w:noProof/>
          <w:lang w:val="sr-Latn-CS"/>
        </w:rPr>
        <w:t xml:space="preserve"> 2022. </w:t>
      </w:r>
      <w:r w:rsidR="008A28EC" w:rsidRPr="001E14F1">
        <w:rPr>
          <w:rFonts w:ascii="Arial" w:hAnsi="Arial" w:cs="Arial"/>
          <w:noProof/>
          <w:lang w:val="sr-Latn-CS"/>
        </w:rPr>
        <w:t>godine</w:t>
      </w:r>
      <w:r w:rsidRPr="001E14F1">
        <w:rPr>
          <w:rFonts w:ascii="Arial" w:hAnsi="Arial" w:cs="Arial"/>
          <w:noProof/>
          <w:lang w:val="sr-Latn-CS"/>
        </w:rPr>
        <w:t>,</w:t>
      </w:r>
      <w:r w:rsidR="008F3E9B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lasi</w:t>
      </w:r>
      <w:r w:rsidRPr="001E14F1">
        <w:rPr>
          <w:rFonts w:ascii="Arial" w:hAnsi="Arial" w:cs="Arial"/>
          <w:noProof/>
          <w:lang w:val="sr-Latn-CS"/>
        </w:rPr>
        <w:t>:</w:t>
      </w:r>
    </w:p>
    <w:p w14:paraId="0AF29F9C" w14:textId="17289FBF" w:rsidR="00CE4D25" w:rsidRPr="001E14F1" w:rsidRDefault="00B1767C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>„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1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Akt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o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om</w:t>
      </w:r>
      <w:r w:rsidR="00621BFD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ni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Ustava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sključivo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e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odnosi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na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avosuđe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njime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e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ne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m</w:t>
      </w:r>
      <w:r w:rsidR="00621BFD" w:rsidRPr="001E14F1">
        <w:rPr>
          <w:rFonts w:ascii="Arial" w:hAnsi="Arial" w:cs="Arial"/>
          <w:b/>
          <w:bCs/>
          <w:noProof/>
          <w:lang w:val="sr-Latn-CS"/>
        </w:rPr>
        <w:t>i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njaju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drugi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d</w:t>
      </w:r>
      <w:r w:rsidR="00621BFD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lovi</w:t>
      </w:r>
      <w:r w:rsidR="00CE4D25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Ustava</w:t>
      </w:r>
    </w:p>
    <w:p w14:paraId="18E1E65C" w14:textId="361DA171" w:rsidR="00CE4D25" w:rsidRPr="001E14F1" w:rsidRDefault="00CE4D25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Akto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m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</w:t>
      </w:r>
      <w:r w:rsidR="00621BFD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nja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b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ređen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o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laštava</w:t>
      </w:r>
      <w:r w:rsidRPr="001E14F1">
        <w:rPr>
          <w:rFonts w:ascii="Arial" w:hAnsi="Arial" w:cs="Arial"/>
          <w:noProof/>
          <w:lang w:val="sr-Latn-CS"/>
        </w:rPr>
        <w:t xml:space="preserve"> (</w:t>
      </w:r>
      <w:r w:rsidR="008A28EC" w:rsidRPr="001E14F1">
        <w:rPr>
          <w:rFonts w:ascii="Arial" w:hAnsi="Arial" w:cs="Arial"/>
          <w:noProof/>
          <w:lang w:val="sr-Latn-CS"/>
        </w:rPr>
        <w:t>čl</w:t>
      </w:r>
      <w:r w:rsidRPr="001E14F1">
        <w:rPr>
          <w:rFonts w:ascii="Arial" w:hAnsi="Arial" w:cs="Arial"/>
          <w:noProof/>
          <w:lang w:val="sr-Latn-CS"/>
        </w:rPr>
        <w:t>. 142</w:t>
      </w:r>
      <w:r w:rsidR="003D01CC" w:rsidRPr="001E14F1">
        <w:rPr>
          <w:rFonts w:ascii="Arial" w:hAnsi="Arial" w:cs="Arial"/>
          <w:noProof/>
          <w:lang w:val="sr-Latn-CS"/>
        </w:rPr>
        <w:t>–</w:t>
      </w:r>
      <w:r w:rsidRPr="001E14F1">
        <w:rPr>
          <w:rFonts w:ascii="Arial" w:hAnsi="Arial" w:cs="Arial"/>
          <w:noProof/>
          <w:lang w:val="sr-Latn-CS"/>
        </w:rPr>
        <w:t xml:space="preserve">165.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). </w:t>
      </w:r>
      <w:r w:rsidR="008A28EC" w:rsidRPr="001E14F1">
        <w:rPr>
          <w:rFonts w:ascii="Arial" w:hAnsi="Arial" w:cs="Arial"/>
          <w:noProof/>
          <w:lang w:val="sr-Latn-CS"/>
        </w:rPr>
        <w:t>Imajuć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d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to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eđuzavisnost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v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ab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rug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ab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izm</w:t>
      </w:r>
      <w:r w:rsidR="00621BFD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nje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lan</w:t>
      </w:r>
      <w:r w:rsidRPr="001E14F1">
        <w:rPr>
          <w:rFonts w:ascii="Arial" w:hAnsi="Arial" w:cs="Arial"/>
          <w:noProof/>
          <w:lang w:val="sr-Latn-CS"/>
        </w:rPr>
        <w:t xml:space="preserve"> 4.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tvrđu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čel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d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l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i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član</w:t>
      </w:r>
      <w:r w:rsidRPr="001E14F1">
        <w:rPr>
          <w:rFonts w:ascii="Arial" w:hAnsi="Arial" w:cs="Arial"/>
          <w:noProof/>
          <w:lang w:val="sr-Latn-CS"/>
        </w:rPr>
        <w:t xml:space="preserve"> 99.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(</w:t>
      </w:r>
      <w:r w:rsidR="008A28EC" w:rsidRPr="001E14F1">
        <w:rPr>
          <w:rFonts w:ascii="Arial" w:hAnsi="Arial" w:cs="Arial"/>
          <w:noProof/>
          <w:lang w:val="sr-Latn-CS"/>
        </w:rPr>
        <w:t>Nadležnos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e</w:t>
      </w:r>
      <w:r w:rsidRPr="001E14F1">
        <w:rPr>
          <w:rFonts w:ascii="Arial" w:hAnsi="Arial" w:cs="Arial"/>
          <w:noProof/>
          <w:lang w:val="sr-Latn-CS"/>
        </w:rPr>
        <w:t xml:space="preserve">), </w:t>
      </w:r>
      <w:r w:rsidR="008A28EC" w:rsidRPr="001E14F1">
        <w:rPr>
          <w:rFonts w:ascii="Arial" w:hAnsi="Arial" w:cs="Arial"/>
          <w:noProof/>
          <w:lang w:val="sr-Latn-CS"/>
        </w:rPr>
        <w:t>član</w:t>
      </w:r>
      <w:r w:rsidRPr="001E14F1">
        <w:rPr>
          <w:rFonts w:ascii="Arial" w:hAnsi="Arial" w:cs="Arial"/>
          <w:noProof/>
          <w:lang w:val="sr-Latn-CS"/>
        </w:rPr>
        <w:t xml:space="preserve"> 105.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(</w:t>
      </w:r>
      <w:r w:rsidR="008A28EC" w:rsidRPr="001E14F1">
        <w:rPr>
          <w:rFonts w:ascii="Arial" w:hAnsi="Arial" w:cs="Arial"/>
          <w:noProof/>
          <w:lang w:val="sr-Latn-CS"/>
        </w:rPr>
        <w:t>Način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lučivanj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oj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i</w:t>
      </w:r>
      <w:r w:rsidRPr="001E14F1">
        <w:rPr>
          <w:rFonts w:ascii="Arial" w:hAnsi="Arial" w:cs="Arial"/>
          <w:noProof/>
          <w:lang w:val="sr-Latn-CS"/>
        </w:rPr>
        <w:t xml:space="preserve">), </w:t>
      </w:r>
      <w:r w:rsidR="008A28EC" w:rsidRPr="001E14F1">
        <w:rPr>
          <w:rFonts w:ascii="Arial" w:hAnsi="Arial" w:cs="Arial"/>
          <w:noProof/>
          <w:lang w:val="sr-Latn-CS"/>
        </w:rPr>
        <w:t>člana</w:t>
      </w:r>
      <w:r w:rsidRPr="001E14F1">
        <w:rPr>
          <w:rFonts w:ascii="Arial" w:hAnsi="Arial" w:cs="Arial"/>
          <w:noProof/>
          <w:lang w:val="sr-Latn-CS"/>
        </w:rPr>
        <w:t xml:space="preserve"> 172.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(</w:t>
      </w:r>
      <w:r w:rsidR="008A28EC" w:rsidRPr="001E14F1">
        <w:rPr>
          <w:rFonts w:ascii="Arial" w:hAnsi="Arial" w:cs="Arial"/>
          <w:noProof/>
          <w:lang w:val="sr-Latn-CS"/>
        </w:rPr>
        <w:t>Sastav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og</w:t>
      </w:r>
      <w:r w:rsidR="00621BFD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a</w:t>
      </w:r>
      <w:r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Izbor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menovan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og</w:t>
      </w:r>
      <w:r w:rsidR="00621BFD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a</w:t>
      </w:r>
      <w:r w:rsidRPr="001E14F1">
        <w:rPr>
          <w:rFonts w:ascii="Arial" w:hAnsi="Arial" w:cs="Arial"/>
          <w:noProof/>
          <w:lang w:val="sr-Latn-CS"/>
        </w:rPr>
        <w:t>).</w:t>
      </w:r>
    </w:p>
    <w:p w14:paraId="29A29D44" w14:textId="56FAA1A1" w:rsidR="00A80E51" w:rsidRPr="001E14F1" w:rsidRDefault="00CE4D25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lad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pisani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tupko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m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rađa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ferendum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jašnjava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sključiv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b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drža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Akt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m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dok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rug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b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i</w:t>
      </w:r>
      <w:r w:rsidR="00621BFD" w:rsidRPr="001E14F1">
        <w:rPr>
          <w:rFonts w:ascii="Arial" w:hAnsi="Arial" w:cs="Arial"/>
          <w:noProof/>
          <w:lang w:val="sr-Latn-CS"/>
        </w:rPr>
        <w:t>je</w:t>
      </w:r>
      <w:r w:rsidR="008A28EC" w:rsidRPr="001E14F1">
        <w:rPr>
          <w:rFonts w:ascii="Arial" w:hAnsi="Arial" w:cs="Arial"/>
          <w:noProof/>
          <w:lang w:val="sr-Latn-CS"/>
        </w:rPr>
        <w:t>s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met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ferenduma</w:t>
      </w:r>
      <w:r w:rsidRPr="001E14F1">
        <w:rPr>
          <w:rFonts w:ascii="Arial" w:hAnsi="Arial" w:cs="Arial"/>
          <w:noProof/>
          <w:lang w:val="sr-Latn-CS"/>
        </w:rPr>
        <w:t xml:space="preserve">. </w:t>
      </w:r>
    </w:p>
    <w:p w14:paraId="4834080D" w14:textId="6755BE3B" w:rsidR="0099198E" w:rsidRPr="001E14F1" w:rsidRDefault="00CE4D25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noProof/>
          <w:lang w:val="sr-Latn-CS"/>
        </w:rPr>
        <w:t>2</w:t>
      </w:r>
      <w:r w:rsidR="002B1A62" w:rsidRPr="001E14F1">
        <w:rPr>
          <w:rFonts w:ascii="Arial" w:hAnsi="Arial" w:cs="Arial"/>
          <w:b/>
          <w:noProof/>
          <w:lang w:val="sr-Latn-CS"/>
        </w:rPr>
        <w:t>)</w:t>
      </w:r>
      <w:r w:rsidR="002B1A6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edviđaju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e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dodatne</w:t>
      </w:r>
      <w:r w:rsidR="00662337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ustavne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garancije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nezavisnosti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stva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</w:t>
      </w:r>
      <w:r w:rsidR="00971E4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ija</w:t>
      </w:r>
    </w:p>
    <w:p w14:paraId="50DAA683" w14:textId="30BF7224" w:rsidR="008268B8" w:rsidRPr="001E14F1" w:rsidRDefault="00AF1AAC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istemu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d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le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i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konodavnu</w:t>
      </w:r>
      <w:r w:rsidR="00971E4C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izvršnu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971E4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ku</w:t>
      </w:r>
      <w:r w:rsidR="00484DA2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sudsk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zavisna</w:t>
      </w:r>
      <w:r w:rsidR="00484DA2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Odnos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r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ran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sniv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eđusobnom</w:t>
      </w:r>
      <w:r w:rsidR="00621BFD" w:rsidRPr="001E14F1">
        <w:rPr>
          <w:rFonts w:ascii="Arial" w:hAnsi="Arial" w:cs="Arial"/>
          <w:noProof/>
          <w:lang w:val="sr-Latn-CS"/>
        </w:rPr>
        <w:t>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v</w:t>
      </w:r>
      <w:r w:rsidR="00621BF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ravanju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avnoteži</w:t>
      </w:r>
      <w:r w:rsidR="00484DA2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što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nač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k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ož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t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dvojen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istem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govorn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moj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bi</w:t>
      </w:r>
      <w:r w:rsidR="00484DA2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Sudsk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ipad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ovim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zavisni</w:t>
      </w:r>
      <w:r w:rsidR="00484DA2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a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jihovu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luku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ož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ispitivat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mo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dležni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konom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pisanom</w:t>
      </w:r>
      <w:r w:rsidR="00621BFD" w:rsidRPr="001E14F1">
        <w:rPr>
          <w:rFonts w:ascii="Arial" w:hAnsi="Arial" w:cs="Arial"/>
          <w:noProof/>
          <w:lang w:val="sr-Latn-CS"/>
        </w:rPr>
        <w:t>e</w:t>
      </w:r>
      <w:r w:rsidR="00484DA2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tupku</w:t>
      </w:r>
      <w:r w:rsidR="00484DA2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kao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tupk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oj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žalbi</w:t>
      </w:r>
      <w:r w:rsidR="008268B8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zavisan</w:t>
      </w:r>
      <w:r w:rsidR="008268B8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branjen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vak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prim</w:t>
      </w:r>
      <w:r w:rsidR="00B25EBD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ren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ticaj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šenj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sk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funkcije</w:t>
      </w:r>
      <w:r w:rsidR="008268B8" w:rsidRPr="001E14F1">
        <w:rPr>
          <w:rFonts w:ascii="Arial" w:hAnsi="Arial" w:cs="Arial"/>
          <w:noProof/>
          <w:lang w:val="sr-Latn-CS"/>
        </w:rPr>
        <w:t>.</w:t>
      </w:r>
    </w:p>
    <w:p w14:paraId="13E0BC92" w14:textId="7B3D6C4D" w:rsidR="008268B8" w:rsidRPr="001E14F1" w:rsidRDefault="00CE4D25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>3</w:t>
      </w:r>
      <w:r w:rsidR="002B1A62" w:rsidRPr="001E14F1">
        <w:rPr>
          <w:rFonts w:ascii="Arial" w:hAnsi="Arial" w:cs="Arial"/>
          <w:b/>
          <w:bCs/>
          <w:noProof/>
          <w:lang w:val="sr-Latn-CS"/>
        </w:rPr>
        <w:t xml:space="preserve">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Garantuje</w:t>
      </w:r>
      <w:r w:rsidR="008268B8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e</w:t>
      </w:r>
      <w:r w:rsidR="008268B8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talnost</w:t>
      </w:r>
      <w:r w:rsidR="008268B8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ijske</w:t>
      </w:r>
      <w:r w:rsidR="008268B8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funkcije</w:t>
      </w:r>
    </w:p>
    <w:p w14:paraId="12532793" w14:textId="77AC4E7C" w:rsidR="0072688B" w:rsidRPr="001E14F1" w:rsidRDefault="008A28EC" w:rsidP="00EA3511">
      <w:pPr>
        <w:spacing w:after="120" w:line="240" w:lineRule="auto"/>
        <w:ind w:firstLine="720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>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istem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kojem</w:t>
      </w:r>
      <w:r w:rsidR="00304D29" w:rsidRPr="001E14F1">
        <w:rPr>
          <w:rFonts w:ascii="Arial" w:hAnsi="Arial" w:cs="Arial"/>
          <w:noProof/>
          <w:lang w:val="sr-Latn-CS"/>
        </w:rPr>
        <w:t>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biraj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ređen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emensk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eriod</w:t>
      </w:r>
      <w:r w:rsidR="008268B8" w:rsidRPr="001E14F1">
        <w:rPr>
          <w:rFonts w:ascii="Arial" w:hAnsi="Arial" w:cs="Arial"/>
          <w:noProof/>
          <w:lang w:val="sr-Latn-CS"/>
        </w:rPr>
        <w:t xml:space="preserve"> (</w:t>
      </w:r>
      <w:r w:rsidRPr="001E14F1">
        <w:rPr>
          <w:rFonts w:ascii="Arial" w:hAnsi="Arial" w:cs="Arial"/>
          <w:noProof/>
          <w:lang w:val="sr-Latn-CS"/>
        </w:rPr>
        <w:t>mogućnost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eizbora</w:t>
      </w:r>
      <w:r w:rsidR="008268B8" w:rsidRPr="001E14F1">
        <w:rPr>
          <w:rFonts w:ascii="Arial" w:hAnsi="Arial" w:cs="Arial"/>
          <w:noProof/>
          <w:lang w:val="sr-Latn-CS"/>
        </w:rPr>
        <w:t xml:space="preserve">) </w:t>
      </w:r>
      <w:r w:rsidRPr="001E14F1">
        <w:rPr>
          <w:rFonts w:ascii="Arial" w:hAnsi="Arial" w:cs="Arial"/>
          <w:noProof/>
          <w:lang w:val="sr-Latn-CS"/>
        </w:rPr>
        <w:t>može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e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ostaviti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itan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ezavisnost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a</w:t>
      </w:r>
      <w:r w:rsidR="008268B8" w:rsidRPr="001E14F1">
        <w:rPr>
          <w:rFonts w:ascii="Arial" w:hAnsi="Arial" w:cs="Arial"/>
          <w:noProof/>
          <w:lang w:val="sr-Latn-CS"/>
        </w:rPr>
        <w:t xml:space="preserve">. </w:t>
      </w:r>
      <w:r w:rsidRPr="001E14F1">
        <w:rPr>
          <w:rFonts w:ascii="Arial" w:hAnsi="Arial" w:cs="Arial"/>
          <w:noProof/>
          <w:lang w:val="sr-Latn-CS"/>
        </w:rPr>
        <w:t>Zato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e</w:t>
      </w:r>
      <w:r w:rsidR="00B31EDF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edviđeno</w:t>
      </w:r>
      <w:r w:rsidR="00B31EDF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kidan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vog</w:t>
      </w:r>
      <w:r w:rsidR="00304D29" w:rsidRPr="001E14F1">
        <w:rPr>
          <w:rFonts w:ascii="Arial" w:hAnsi="Arial" w:cs="Arial"/>
          <w:noProof/>
          <w:lang w:val="sr-Latn-CS"/>
        </w:rPr>
        <w:t>a</w:t>
      </w:r>
      <w:r w:rsidR="00B31EDF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zbor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r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godine</w:t>
      </w:r>
      <w:r w:rsidR="00B31EDF" w:rsidRPr="001E14F1">
        <w:rPr>
          <w:rFonts w:ascii="Arial" w:hAnsi="Arial" w:cs="Arial"/>
          <w:noProof/>
          <w:lang w:val="sr-Latn-CS"/>
        </w:rPr>
        <w:t xml:space="preserve">. </w:t>
      </w:r>
      <w:r w:rsidRPr="001E14F1">
        <w:rPr>
          <w:rFonts w:ascii="Arial" w:hAnsi="Arial" w:cs="Arial"/>
          <w:noProof/>
          <w:lang w:val="sr-Latn-CS"/>
        </w:rPr>
        <w:t>Sudijsk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raj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zbor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u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ok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a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e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vrš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adni</w:t>
      </w:r>
      <w:r w:rsidR="008268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</w:t>
      </w:r>
      <w:r w:rsidR="00304D29" w:rsidRPr="001E14F1">
        <w:rPr>
          <w:rFonts w:ascii="Arial" w:hAnsi="Arial" w:cs="Arial"/>
          <w:noProof/>
          <w:lang w:val="sr-Latn-CS"/>
        </w:rPr>
        <w:t>ij</w:t>
      </w:r>
      <w:r w:rsidRPr="001E14F1">
        <w:rPr>
          <w:rFonts w:ascii="Arial" w:hAnsi="Arial" w:cs="Arial"/>
          <w:noProof/>
          <w:lang w:val="sr-Latn-CS"/>
        </w:rPr>
        <w:t>ek</w:t>
      </w:r>
      <w:r w:rsidR="008268B8" w:rsidRPr="001E14F1">
        <w:rPr>
          <w:rFonts w:ascii="Arial" w:hAnsi="Arial" w:cs="Arial"/>
          <w:noProof/>
          <w:lang w:val="sr-Latn-CS"/>
        </w:rPr>
        <w:t>.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azloz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a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</w:t>
      </w:r>
      <w:r w:rsidR="00304D29" w:rsidRPr="001E14F1">
        <w:rPr>
          <w:rFonts w:ascii="Arial" w:hAnsi="Arial" w:cs="Arial"/>
          <w:noProof/>
          <w:lang w:val="sr-Latn-CS"/>
        </w:rPr>
        <w:t>ij</w:t>
      </w:r>
      <w:r w:rsidRPr="001E14F1">
        <w:rPr>
          <w:rFonts w:ascii="Arial" w:hAnsi="Arial" w:cs="Arial"/>
          <w:noProof/>
          <w:lang w:val="sr-Latn-CS"/>
        </w:rPr>
        <w:t>e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emena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estane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a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ređen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stavu</w:t>
      </w:r>
      <w:r w:rsidR="0072688B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što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nač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a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e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konom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e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mogu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opisivati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rugi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azlozi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estanak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ske</w:t>
      </w:r>
      <w:r w:rsidR="00AF1AA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e</w:t>
      </w:r>
      <w:r w:rsidR="0072688B" w:rsidRPr="001E14F1">
        <w:rPr>
          <w:rFonts w:ascii="Arial" w:hAnsi="Arial" w:cs="Arial"/>
          <w:noProof/>
          <w:lang w:val="sr-Latn-CS"/>
        </w:rPr>
        <w:t xml:space="preserve">. </w:t>
      </w:r>
      <w:r w:rsidRPr="001E14F1">
        <w:rPr>
          <w:rFonts w:ascii="Arial" w:hAnsi="Arial" w:cs="Arial"/>
          <w:noProof/>
          <w:lang w:val="sr-Latn-CS"/>
        </w:rPr>
        <w:t>Odluku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estanku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ske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e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onos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rgan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koj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bira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ije</w:t>
      </w:r>
      <w:r w:rsidR="0072688B" w:rsidRPr="001E14F1">
        <w:rPr>
          <w:rFonts w:ascii="Arial" w:hAnsi="Arial" w:cs="Arial"/>
          <w:noProof/>
          <w:lang w:val="sr-Latn-CS"/>
        </w:rPr>
        <w:t xml:space="preserve"> – </w:t>
      </w:r>
      <w:r w:rsidRPr="001E14F1">
        <w:rPr>
          <w:rFonts w:ascii="Arial" w:hAnsi="Arial" w:cs="Arial"/>
          <w:noProof/>
          <w:lang w:val="sr-Latn-CS"/>
        </w:rPr>
        <w:t>Visoki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v</w:t>
      </w:r>
      <w:r w:rsidR="00304D29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t</w:t>
      </w:r>
      <w:r w:rsidR="0072688B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stva</w:t>
      </w:r>
      <w:r w:rsidR="00C56606" w:rsidRPr="001E14F1">
        <w:rPr>
          <w:rFonts w:ascii="Arial" w:hAnsi="Arial" w:cs="Arial"/>
          <w:noProof/>
          <w:lang w:val="sr-Latn-CS"/>
        </w:rPr>
        <w:t xml:space="preserve">. </w:t>
      </w:r>
    </w:p>
    <w:p w14:paraId="0484F6BA" w14:textId="277E8223" w:rsidR="0072688B" w:rsidRPr="001E14F1" w:rsidRDefault="00CE4D25" w:rsidP="00EA3511">
      <w:pPr>
        <w:spacing w:after="120" w:line="240" w:lineRule="auto"/>
        <w:ind w:left="360" w:firstLine="34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>4</w:t>
      </w:r>
      <w:r w:rsidR="00B1767C" w:rsidRPr="001E14F1">
        <w:rPr>
          <w:rFonts w:ascii="Arial" w:hAnsi="Arial" w:cs="Arial"/>
          <w:b/>
          <w:bCs/>
          <w:noProof/>
          <w:lang w:val="sr-Latn-CS"/>
        </w:rPr>
        <w:t xml:space="preserve">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Najviši</w:t>
      </w:r>
      <w:r w:rsidR="0072688B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</w:t>
      </w:r>
      <w:r w:rsidR="0072688B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u</w:t>
      </w:r>
      <w:r w:rsidR="0072688B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Republici</w:t>
      </w:r>
      <w:r w:rsidR="0072688B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rbiji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je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Vrhovni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</w:t>
      </w:r>
    </w:p>
    <w:p w14:paraId="2DB5D82A" w14:textId="06AFF19E" w:rsidR="00876D41" w:rsidRPr="001E14F1" w:rsidRDefault="00C56606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Predviđena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m</w:t>
      </w:r>
      <w:r w:rsidR="00304D29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a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ziva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jvišeg</w:t>
      </w:r>
      <w:r w:rsidR="00304D29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public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rbi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m</w:t>
      </w:r>
      <w:r w:rsidR="00304D29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st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dašnjeg</w:t>
      </w:r>
      <w:r w:rsidR="00304D29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ziva</w:t>
      </w:r>
      <w:r w:rsidRPr="001E14F1">
        <w:rPr>
          <w:rFonts w:ascii="Arial" w:hAnsi="Arial" w:cs="Arial"/>
          <w:noProof/>
          <w:lang w:val="sr-Latn-CS"/>
        </w:rPr>
        <w:t xml:space="preserve"> – </w:t>
      </w:r>
      <w:r w:rsidR="008A28EC" w:rsidRPr="001E14F1">
        <w:rPr>
          <w:rFonts w:ascii="Arial" w:hAnsi="Arial" w:cs="Arial"/>
          <w:noProof/>
          <w:lang w:val="sr-Latn-CS"/>
        </w:rPr>
        <w:t>Vrhov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asacio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</w:t>
      </w:r>
      <w:r w:rsidR="00876D41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Naziv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hovni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</w:t>
      </w:r>
      <w:r w:rsidR="00662337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viđa</w:t>
      </w:r>
      <w:r w:rsidR="00662337" w:rsidRPr="001E14F1">
        <w:rPr>
          <w:rFonts w:ascii="Arial" w:hAnsi="Arial" w:cs="Arial"/>
          <w:noProof/>
          <w:lang w:val="sr-Latn-CS"/>
        </w:rPr>
        <w:t>,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ladu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e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</w:t>
      </w:r>
      <w:r w:rsidR="00B31EDF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avnom</w:t>
      </w:r>
      <w:r w:rsidR="00B31EDF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radicijom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rbije</w:t>
      </w:r>
      <w:r w:rsidR="00662337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kao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dležnostim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e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radicionalno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ma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jviši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2D0493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ržavi</w:t>
      </w:r>
      <w:r w:rsidR="00876D41" w:rsidRPr="001E14F1">
        <w:rPr>
          <w:rFonts w:ascii="Arial" w:hAnsi="Arial" w:cs="Arial"/>
          <w:noProof/>
          <w:lang w:val="sr-Latn-CS"/>
        </w:rPr>
        <w:t>.</w:t>
      </w:r>
    </w:p>
    <w:p w14:paraId="212484D4" w14:textId="50EF5782" w:rsidR="00876D41" w:rsidRPr="001E14F1" w:rsidRDefault="00CE4D25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>5</w:t>
      </w:r>
      <w:r w:rsidR="00B1767C" w:rsidRPr="001E14F1">
        <w:rPr>
          <w:rFonts w:ascii="Arial" w:hAnsi="Arial" w:cs="Arial"/>
          <w:b/>
          <w:bCs/>
          <w:noProof/>
          <w:lang w:val="sr-Latn-CS"/>
        </w:rPr>
        <w:t xml:space="preserve">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ije</w:t>
      </w:r>
      <w:r w:rsidR="00DA7E11" w:rsidRPr="001E14F1">
        <w:rPr>
          <w:rFonts w:ascii="Arial" w:hAnsi="Arial" w:cs="Arial"/>
          <w:b/>
          <w:bCs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ed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ś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dnika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Vrhovnog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a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a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</w:t>
      </w:r>
      <w:r w:rsidR="00DA7E1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ed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ś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dnike</w:t>
      </w:r>
      <w:r w:rsidR="00DA7E1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ova</w:t>
      </w:r>
      <w:r w:rsidR="00DA7E1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bira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Visoki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av</w:t>
      </w:r>
      <w:r w:rsidR="00B25EBD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t</w:t>
      </w:r>
      <w:r w:rsidR="00876D4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udstva</w:t>
      </w:r>
    </w:p>
    <w:p w14:paraId="0341BB83" w14:textId="544F67F2" w:rsidR="0078679E" w:rsidRPr="001E14F1" w:rsidRDefault="002D0493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Prem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ažećim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i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bama</w:t>
      </w:r>
      <w:r w:rsidR="00876D41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prv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bor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ši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</w:t>
      </w:r>
      <w:r w:rsidR="0025627E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dlog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tva</w:t>
      </w:r>
      <w:r w:rsidR="00876D41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Predloženim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šenje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Akt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om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publik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rbije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kid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bor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oj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viđ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bor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sključivo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tra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tva</w:t>
      </w:r>
      <w:r w:rsidR="00876D41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Ovaj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rgan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i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76D41" w:rsidRPr="001E14F1">
        <w:rPr>
          <w:rFonts w:ascii="Arial" w:hAnsi="Arial" w:cs="Arial"/>
          <w:noProof/>
          <w:lang w:val="sr-Latn-CS"/>
        </w:rPr>
        <w:t xml:space="preserve">11 </w:t>
      </w:r>
      <w:r w:rsidR="008A28EC" w:rsidRPr="001E14F1">
        <w:rPr>
          <w:rFonts w:ascii="Arial" w:hAnsi="Arial" w:cs="Arial"/>
          <w:noProof/>
          <w:lang w:val="sr-Latn-CS"/>
        </w:rPr>
        <w:t>članov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ih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šest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e</w:t>
      </w:r>
      <w:r w:rsidRPr="001E14F1">
        <w:rPr>
          <w:rFonts w:ascii="Arial" w:hAnsi="Arial" w:cs="Arial"/>
          <w:noProof/>
          <w:lang w:val="sr-Latn-CS"/>
        </w:rPr>
        <w:t>,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etir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staknut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avnik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e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</w:t>
      </w:r>
      <w:r w:rsidR="0025627E" w:rsidRPr="001E14F1">
        <w:rPr>
          <w:rFonts w:ascii="Arial" w:hAnsi="Arial" w:cs="Arial"/>
          <w:noProof/>
          <w:lang w:val="sr-Latn-CS"/>
        </w:rPr>
        <w:t>ś</w:t>
      </w:r>
      <w:r w:rsidR="008A28EC" w:rsidRPr="001E14F1">
        <w:rPr>
          <w:rFonts w:ascii="Arial" w:hAnsi="Arial" w:cs="Arial"/>
          <w:noProof/>
          <w:lang w:val="sr-Latn-CS"/>
        </w:rPr>
        <w:t>ednik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ho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a</w:t>
      </w:r>
      <w:r w:rsidR="00DA7E11" w:rsidRPr="001E14F1">
        <w:rPr>
          <w:rFonts w:ascii="Arial" w:hAnsi="Arial" w:cs="Arial"/>
          <w:noProof/>
          <w:lang w:val="sr-Latn-CS"/>
        </w:rPr>
        <w:t>,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stavlj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ku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c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lini</w:t>
      </w:r>
      <w:r w:rsidR="00482824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Predstavnici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vršne</w:t>
      </w:r>
      <w:r w:rsidR="00876D4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zakonodavn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sti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še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čestvuju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boru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ija</w:t>
      </w:r>
      <w:r w:rsidR="00FB46AA"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Pred</w:t>
      </w:r>
      <w:r w:rsidR="0025627E" w:rsidRPr="001E14F1">
        <w:rPr>
          <w:rFonts w:ascii="Arial" w:hAnsi="Arial" w:cs="Arial"/>
          <w:noProof/>
          <w:lang w:val="sr-Latn-CS"/>
        </w:rPr>
        <w:t>ś</w:t>
      </w:r>
      <w:r w:rsidR="008A28EC" w:rsidRPr="001E14F1">
        <w:rPr>
          <w:rFonts w:ascii="Arial" w:hAnsi="Arial" w:cs="Arial"/>
          <w:noProof/>
          <w:lang w:val="sr-Latn-CS"/>
        </w:rPr>
        <w:t>ednik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ho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</w:t>
      </w:r>
      <w:r w:rsidR="0025627E" w:rsidRPr="001E14F1">
        <w:rPr>
          <w:rFonts w:ascii="Arial" w:hAnsi="Arial" w:cs="Arial"/>
          <w:noProof/>
          <w:lang w:val="sr-Latn-CS"/>
        </w:rPr>
        <w:t>ś</w:t>
      </w:r>
      <w:r w:rsidR="008A28EC" w:rsidRPr="001E14F1">
        <w:rPr>
          <w:rFonts w:ascii="Arial" w:hAnsi="Arial" w:cs="Arial"/>
          <w:noProof/>
          <w:lang w:val="sr-Latn-CS"/>
        </w:rPr>
        <w:t>ednike</w:t>
      </w:r>
      <w:r w:rsidR="00DA7E1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ova</w:t>
      </w:r>
      <w:r w:rsidR="00482824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koj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m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ažeći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im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bam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="00482824"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ubuduć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ć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t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i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tva</w:t>
      </w:r>
      <w:r w:rsidR="00482824" w:rsidRPr="001E14F1">
        <w:rPr>
          <w:rFonts w:ascii="Arial" w:hAnsi="Arial" w:cs="Arial"/>
          <w:noProof/>
          <w:lang w:val="sr-Latn-CS"/>
        </w:rPr>
        <w:t>.</w:t>
      </w:r>
    </w:p>
    <w:p w14:paraId="22D438DF" w14:textId="4330C822" w:rsidR="00C5543B" w:rsidRPr="001E14F1" w:rsidRDefault="002D0493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lastRenderedPageBreak/>
        <w:tab/>
      </w:r>
      <w:r w:rsidR="008A28EC" w:rsidRPr="001E14F1">
        <w:rPr>
          <w:rFonts w:ascii="Arial" w:hAnsi="Arial" w:cs="Arial"/>
          <w:noProof/>
          <w:lang w:val="sr-Latn-CS"/>
        </w:rPr>
        <w:t>Z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lanov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udstv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d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staknut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avnik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og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zabran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lic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jmanj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eset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godin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skustv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avnoj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truci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ko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og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članov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litičk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trank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moraj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ostojn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v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funkcije</w:t>
      </w:r>
      <w:r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Nj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l</w:t>
      </w:r>
      <w:r w:rsidR="0025627E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</w:t>
      </w:r>
      <w:r w:rsidR="00482824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provede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nkursa</w:t>
      </w:r>
      <w:r w:rsidR="0078679E" w:rsidRPr="001E14F1">
        <w:rPr>
          <w:rFonts w:ascii="Arial" w:hAnsi="Arial" w:cs="Arial"/>
          <w:noProof/>
          <w:lang w:val="sr-Latn-CS"/>
        </w:rPr>
        <w:t xml:space="preserve">. </w:t>
      </w:r>
    </w:p>
    <w:p w14:paraId="31FD6779" w14:textId="26C71B2E" w:rsidR="0099198E" w:rsidRPr="001E14F1" w:rsidRDefault="00CE4D25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>6</w:t>
      </w:r>
      <w:r w:rsidR="00C41F30" w:rsidRPr="001E14F1">
        <w:rPr>
          <w:rFonts w:ascii="Arial" w:hAnsi="Arial" w:cs="Arial"/>
          <w:b/>
          <w:bCs/>
          <w:noProof/>
          <w:lang w:val="sr-Latn-CS"/>
        </w:rPr>
        <w:t xml:space="preserve">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Organizacione</w:t>
      </w:r>
      <w:r w:rsidR="00345E98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om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ne</w:t>
      </w:r>
      <w:r w:rsidR="00FB46AA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obezb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đuju</w:t>
      </w:r>
      <w:r w:rsidR="00E0313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amostalnost</w:t>
      </w:r>
      <w:r w:rsidR="00FB46AA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</w:t>
      </w:r>
      <w:r w:rsidR="00FB46AA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odgovornost</w:t>
      </w:r>
      <w:r w:rsidR="00FB46AA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javnog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a</w:t>
      </w:r>
      <w:r w:rsidR="00FB46AA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tužilaštva</w:t>
      </w:r>
    </w:p>
    <w:p w14:paraId="41702525" w14:textId="41E513F5" w:rsidR="00DB105C" w:rsidRPr="001E14F1" w:rsidRDefault="008A28EC" w:rsidP="00EA3511">
      <w:pPr>
        <w:spacing w:after="120" w:line="240" w:lineRule="auto"/>
        <w:ind w:firstLine="720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>Funkciju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a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še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ho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</w:t>
      </w:r>
      <w:r w:rsidR="00345E98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gla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345E98" w:rsidRPr="001E14F1">
        <w:rPr>
          <w:rFonts w:ascii="Arial" w:hAnsi="Arial" w:cs="Arial"/>
          <w:noProof/>
          <w:lang w:val="sr-Latn-CS"/>
        </w:rPr>
        <w:t>.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Glavni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šiće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u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dašnjih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h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a</w:t>
      </w:r>
      <w:r w:rsidR="00662337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a</w:t>
      </w:r>
      <w:r w:rsidR="00662337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m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nici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h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ostaće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950DE0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koj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še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u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jedno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glavnim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m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ma</w:t>
      </w:r>
      <w:r w:rsidR="006E7B2A" w:rsidRPr="001E14F1">
        <w:rPr>
          <w:rFonts w:ascii="Arial" w:hAnsi="Arial" w:cs="Arial"/>
          <w:noProof/>
          <w:lang w:val="sr-Latn-CS"/>
        </w:rPr>
        <w:t xml:space="preserve">. </w:t>
      </w:r>
      <w:r w:rsidRPr="001E14F1">
        <w:rPr>
          <w:rFonts w:ascii="Arial" w:hAnsi="Arial" w:cs="Arial"/>
          <w:noProof/>
          <w:lang w:val="sr-Latn-CS"/>
        </w:rPr>
        <w:t>Predviđenom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om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nom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bezb</w:t>
      </w:r>
      <w:r w:rsidR="0025627E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đuje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e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eća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mostalnost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govornost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osilac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tužilačke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funkcije</w:t>
      </w:r>
      <w:r w:rsidR="00DB105C" w:rsidRPr="001E14F1">
        <w:rPr>
          <w:rFonts w:ascii="Arial" w:hAnsi="Arial" w:cs="Arial"/>
          <w:noProof/>
          <w:lang w:val="sr-Latn-CS"/>
        </w:rPr>
        <w:t>.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kladu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</w:t>
      </w:r>
      <w:r w:rsidR="006E7B2A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zivom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jviše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d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epublic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rbij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om</w:t>
      </w:r>
      <w:r w:rsidR="0025627E" w:rsidRPr="001E14F1">
        <w:rPr>
          <w:rFonts w:ascii="Arial" w:hAnsi="Arial" w:cs="Arial"/>
          <w:noProof/>
          <w:lang w:val="sr-Latn-CS"/>
        </w:rPr>
        <w:t>ij</w:t>
      </w:r>
      <w:r w:rsidRPr="001E14F1">
        <w:rPr>
          <w:rFonts w:ascii="Arial" w:hAnsi="Arial" w:cs="Arial"/>
          <w:noProof/>
          <w:lang w:val="sr-Latn-CS"/>
        </w:rPr>
        <w:t>enjen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e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ziv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jviše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g</w:t>
      </w:r>
      <w:r w:rsidR="0025627E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hovno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o</w:t>
      </w:r>
      <w:r w:rsidR="00345E98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kojim</w:t>
      </w:r>
      <w:r w:rsidR="0025627E" w:rsidRPr="001E14F1">
        <w:rPr>
          <w:rFonts w:ascii="Arial" w:hAnsi="Arial" w:cs="Arial"/>
          <w:noProof/>
          <w:lang w:val="sr-Latn-CS"/>
        </w:rPr>
        <w:t>e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rukovod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Vrho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345E9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</w:t>
      </w:r>
      <w:r w:rsidR="00345E98" w:rsidRPr="001E14F1">
        <w:rPr>
          <w:rFonts w:ascii="Arial" w:hAnsi="Arial" w:cs="Arial"/>
          <w:noProof/>
          <w:lang w:val="sr-Latn-CS"/>
        </w:rPr>
        <w:t>.</w:t>
      </w:r>
    </w:p>
    <w:p w14:paraId="5DBBF2E7" w14:textId="0C3B86FB" w:rsidR="00DB105C" w:rsidRPr="001E14F1" w:rsidRDefault="00CE4D25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>7</w:t>
      </w:r>
      <w:r w:rsidR="00C41F30" w:rsidRPr="001E14F1">
        <w:rPr>
          <w:rFonts w:ascii="Arial" w:hAnsi="Arial" w:cs="Arial"/>
          <w:b/>
          <w:bCs/>
          <w:noProof/>
          <w:lang w:val="sr-Latn-CS"/>
        </w:rPr>
        <w:t xml:space="preserve">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Glavne</w:t>
      </w:r>
      <w:r w:rsidR="00950DE0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javne</w:t>
      </w:r>
      <w:r w:rsidR="00950DE0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tužioce</w:t>
      </w:r>
      <w:r w:rsidR="00950DE0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i</w:t>
      </w:r>
      <w:r w:rsidR="00950DE0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javne</w:t>
      </w:r>
      <w:r w:rsidR="005D535F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tužioce</w:t>
      </w:r>
      <w:r w:rsidR="005D535F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bira</w:t>
      </w:r>
      <w:r w:rsidR="00A5763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Visoki</w:t>
      </w:r>
      <w:r w:rsidR="00A5763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sav</w:t>
      </w:r>
      <w:r w:rsidR="0025627E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t</w:t>
      </w:r>
      <w:r w:rsidR="00A57631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tužilaštva</w:t>
      </w:r>
    </w:p>
    <w:p w14:paraId="74969FE6" w14:textId="67AC4966" w:rsidR="00DB105C" w:rsidRPr="001E14F1" w:rsidRDefault="00950DE0" w:rsidP="00EA3511">
      <w:pPr>
        <w:spacing w:after="120" w:line="240" w:lineRule="auto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ab/>
      </w:r>
      <w:r w:rsidR="008A28EC" w:rsidRPr="001E14F1">
        <w:rPr>
          <w:rFonts w:ascii="Arial" w:hAnsi="Arial" w:cs="Arial"/>
          <w:noProof/>
          <w:lang w:val="sr-Latn-CS"/>
        </w:rPr>
        <w:t>Glavne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e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oce</w:t>
      </w:r>
      <w:r w:rsidR="007613CD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oc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i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2D7AD5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laštva</w:t>
      </w:r>
      <w:r w:rsidRPr="001E14F1">
        <w:rPr>
          <w:rFonts w:ascii="Arial" w:hAnsi="Arial" w:cs="Arial"/>
          <w:noProof/>
          <w:lang w:val="sr-Latn-CS"/>
        </w:rPr>
        <w:t xml:space="preserve">. </w:t>
      </w:r>
      <w:r w:rsidR="008A28EC" w:rsidRPr="001E14F1">
        <w:rPr>
          <w:rFonts w:ascii="Arial" w:hAnsi="Arial" w:cs="Arial"/>
          <w:noProof/>
          <w:lang w:val="sr-Latn-CS"/>
        </w:rPr>
        <w:t>Z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azlik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ažeć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stavnih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odredaba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glav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oc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š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eć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edlaga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lada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ni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t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="00C41F30" w:rsidRPr="001E14F1">
        <w:rPr>
          <w:rFonts w:ascii="Arial" w:hAnsi="Arial" w:cs="Arial"/>
          <w:noProof/>
          <w:lang w:val="sr-Latn-CS"/>
        </w:rPr>
        <w:t>.</w:t>
      </w:r>
      <w:r w:rsidR="00A57631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rho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tužioc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u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Republic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rbij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i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dalje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bir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rodn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kupština</w:t>
      </w:r>
      <w:r w:rsidRPr="001E14F1">
        <w:rPr>
          <w:rFonts w:ascii="Arial" w:hAnsi="Arial" w:cs="Arial"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noProof/>
          <w:lang w:val="sr-Latn-CS"/>
        </w:rPr>
        <w:t>ali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n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r</w:t>
      </w:r>
      <w:r w:rsidR="0007010C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dlog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Visok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av</w:t>
      </w:r>
      <w:r w:rsidR="0007010C" w:rsidRPr="001E14F1">
        <w:rPr>
          <w:rFonts w:ascii="Arial" w:hAnsi="Arial" w:cs="Arial"/>
          <w:noProof/>
          <w:lang w:val="sr-Latn-CS"/>
        </w:rPr>
        <w:t>j</w:t>
      </w:r>
      <w:r w:rsidR="008A28EC" w:rsidRPr="001E14F1">
        <w:rPr>
          <w:rFonts w:ascii="Arial" w:hAnsi="Arial" w:cs="Arial"/>
          <w:noProof/>
          <w:lang w:val="sr-Latn-CS"/>
        </w:rPr>
        <w:t>eta</w:t>
      </w:r>
      <w:r w:rsidR="002B0C73" w:rsidRPr="001E14F1">
        <w:rPr>
          <w:rFonts w:ascii="Arial" w:hAnsi="Arial" w:cs="Arial"/>
          <w:noProof/>
          <w:lang w:val="sr-Latn-CS"/>
        </w:rPr>
        <w:t xml:space="preserve">  </w:t>
      </w:r>
      <w:r w:rsidR="008A28EC" w:rsidRPr="001E14F1">
        <w:rPr>
          <w:rFonts w:ascii="Arial" w:hAnsi="Arial" w:cs="Arial"/>
          <w:noProof/>
          <w:lang w:val="sr-Latn-CS"/>
        </w:rPr>
        <w:t>tužilaštva</w:t>
      </w:r>
      <w:r w:rsidRPr="001E14F1">
        <w:rPr>
          <w:rFonts w:ascii="Arial" w:hAnsi="Arial" w:cs="Arial"/>
          <w:noProof/>
          <w:lang w:val="sr-Latn-CS"/>
        </w:rPr>
        <w:t>,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posl</w:t>
      </w:r>
      <w:r w:rsidR="0007010C" w:rsidRPr="001E14F1">
        <w:rPr>
          <w:rFonts w:ascii="Arial" w:hAnsi="Arial" w:cs="Arial"/>
          <w:noProof/>
          <w:lang w:val="sr-Latn-CS"/>
        </w:rPr>
        <w:t>ij</w:t>
      </w:r>
      <w:r w:rsidR="008A28EC" w:rsidRPr="001E14F1">
        <w:rPr>
          <w:rFonts w:ascii="Arial" w:hAnsi="Arial" w:cs="Arial"/>
          <w:noProof/>
          <w:lang w:val="sr-Latn-CS"/>
        </w:rPr>
        <w:t>e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sprovede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ja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="00DB105C" w:rsidRPr="001E14F1">
        <w:rPr>
          <w:rFonts w:ascii="Arial" w:hAnsi="Arial" w:cs="Arial"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noProof/>
          <w:lang w:val="sr-Latn-CS"/>
        </w:rPr>
        <w:t>konkursa</w:t>
      </w:r>
      <w:r w:rsidR="00DB105C" w:rsidRPr="001E14F1">
        <w:rPr>
          <w:rFonts w:ascii="Arial" w:hAnsi="Arial" w:cs="Arial"/>
          <w:noProof/>
          <w:lang w:val="sr-Latn-CS"/>
        </w:rPr>
        <w:t>.</w:t>
      </w:r>
    </w:p>
    <w:p w14:paraId="7E64DA1C" w14:textId="08ACBFEB" w:rsidR="00992D9A" w:rsidRPr="001E14F1" w:rsidRDefault="008A28EC" w:rsidP="00EA3511">
      <w:pPr>
        <w:spacing w:after="120" w:line="240" w:lineRule="auto"/>
        <w:ind w:firstLine="720"/>
        <w:jc w:val="both"/>
        <w:rPr>
          <w:rFonts w:ascii="Arial" w:hAnsi="Arial" w:cs="Arial"/>
          <w:noProof/>
          <w:lang w:val="sr-Latn-CS"/>
        </w:rPr>
      </w:pPr>
      <w:r w:rsidRPr="001E14F1">
        <w:rPr>
          <w:rFonts w:ascii="Arial" w:hAnsi="Arial" w:cs="Arial"/>
          <w:noProof/>
          <w:lang w:val="sr-Latn-CS"/>
        </w:rPr>
        <w:t>Visoki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v</w:t>
      </w:r>
      <w:r w:rsidR="0007010C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t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a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e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mostalan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ržavni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rgan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koji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bezb</w:t>
      </w:r>
      <w:r w:rsidR="0007010C" w:rsidRPr="001E14F1">
        <w:rPr>
          <w:rFonts w:ascii="Arial" w:hAnsi="Arial" w:cs="Arial"/>
          <w:noProof/>
          <w:lang w:val="sr-Latn-CS"/>
        </w:rPr>
        <w:t>j</w:t>
      </w:r>
      <w:r w:rsidRPr="001E14F1">
        <w:rPr>
          <w:rFonts w:ascii="Arial" w:hAnsi="Arial" w:cs="Arial"/>
          <w:noProof/>
          <w:lang w:val="sr-Latn-CS"/>
        </w:rPr>
        <w:t>eđuje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emč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amostalnost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štva</w:t>
      </w:r>
      <w:r w:rsidR="00950DE0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Vrho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og</w:t>
      </w:r>
      <w:r w:rsidR="0007010C" w:rsidRPr="001E14F1">
        <w:rPr>
          <w:rFonts w:ascii="Arial" w:hAnsi="Arial" w:cs="Arial"/>
          <w:noProof/>
          <w:lang w:val="sr-Latn-CS"/>
        </w:rPr>
        <w:t>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a</w:t>
      </w:r>
      <w:r w:rsidR="00950DE0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glavnih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h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a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h</w:t>
      </w:r>
      <w:r w:rsidR="00950DE0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a</w:t>
      </w:r>
      <w:r w:rsidR="00DC51B8" w:rsidRPr="001E14F1">
        <w:rPr>
          <w:rFonts w:ascii="Arial" w:hAnsi="Arial" w:cs="Arial"/>
          <w:noProof/>
          <w:lang w:val="sr-Latn-CS"/>
        </w:rPr>
        <w:t xml:space="preserve">. </w:t>
      </w:r>
      <w:r w:rsidRPr="001E14F1">
        <w:rPr>
          <w:rFonts w:ascii="Arial" w:hAnsi="Arial" w:cs="Arial"/>
          <w:noProof/>
          <w:lang w:val="sr-Latn-CS"/>
        </w:rPr>
        <w:t>Ovaj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rgan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čini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="00E05802" w:rsidRPr="001E14F1">
        <w:rPr>
          <w:rFonts w:ascii="Arial" w:hAnsi="Arial" w:cs="Arial"/>
          <w:noProof/>
          <w:lang w:val="sr-Latn-CS"/>
        </w:rPr>
        <w:t xml:space="preserve">11 </w:t>
      </w:r>
      <w:r w:rsidRPr="001E14F1">
        <w:rPr>
          <w:rFonts w:ascii="Arial" w:hAnsi="Arial" w:cs="Arial"/>
          <w:noProof/>
          <w:lang w:val="sr-Latn-CS"/>
        </w:rPr>
        <w:t>članov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kojih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u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et</w:t>
      </w:r>
      <w:r w:rsidR="00DC51B8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koj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biraju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glavni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oci</w:t>
      </w:r>
      <w:r w:rsidR="00E05802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četiri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staknut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avnik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bookmarkStart w:id="0" w:name="_GoBack"/>
      <w:bookmarkEnd w:id="0"/>
      <w:r w:rsidRPr="001E14F1">
        <w:rPr>
          <w:rFonts w:ascii="Arial" w:hAnsi="Arial" w:cs="Arial"/>
          <w:noProof/>
          <w:lang w:val="sr-Latn-CS"/>
        </w:rPr>
        <w:t>koj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bir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rodn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skupština</w:t>
      </w:r>
      <w:r w:rsidR="00E05802" w:rsidRPr="001E14F1">
        <w:rPr>
          <w:rFonts w:ascii="Arial" w:hAnsi="Arial" w:cs="Arial"/>
          <w:noProof/>
          <w:lang w:val="sr-Latn-CS"/>
        </w:rPr>
        <w:t xml:space="preserve">, </w:t>
      </w:r>
      <w:r w:rsidRPr="001E14F1">
        <w:rPr>
          <w:rFonts w:ascii="Arial" w:hAnsi="Arial" w:cs="Arial"/>
          <w:noProof/>
          <w:lang w:val="sr-Latn-CS"/>
        </w:rPr>
        <w:t>Vrhovn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i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ministar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dležan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avosuđe</w:t>
      </w:r>
      <w:r w:rsidR="00E507C9" w:rsidRPr="001E14F1">
        <w:rPr>
          <w:rFonts w:ascii="Arial" w:hAnsi="Arial" w:cs="Arial"/>
          <w:noProof/>
          <w:lang w:val="sr-Latn-CS"/>
        </w:rPr>
        <w:t>.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edviđeno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e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graničenje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ministr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adležnog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z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ravosuđ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a</w:t>
      </w:r>
      <w:r w:rsidR="00E05802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n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mož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glas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postupku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utvrđivanja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disciplinske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odgovornosti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javnih</w:t>
      </w:r>
      <w:r w:rsidR="00E507C9" w:rsidRPr="001E14F1">
        <w:rPr>
          <w:rFonts w:ascii="Arial" w:hAnsi="Arial" w:cs="Arial"/>
          <w:noProof/>
          <w:lang w:val="sr-Latn-CS"/>
        </w:rPr>
        <w:t xml:space="preserve"> </w:t>
      </w:r>
      <w:r w:rsidRPr="001E14F1">
        <w:rPr>
          <w:rFonts w:ascii="Arial" w:hAnsi="Arial" w:cs="Arial"/>
          <w:noProof/>
          <w:lang w:val="sr-Latn-CS"/>
        </w:rPr>
        <w:t>tužilaca</w:t>
      </w:r>
      <w:r w:rsidR="00E507C9" w:rsidRPr="001E14F1">
        <w:rPr>
          <w:rFonts w:ascii="Arial" w:hAnsi="Arial" w:cs="Arial"/>
          <w:noProof/>
          <w:lang w:val="sr-Latn-CS"/>
        </w:rPr>
        <w:t>.</w:t>
      </w:r>
    </w:p>
    <w:p w14:paraId="38CA6AC0" w14:textId="664B5B7B" w:rsidR="0099198E" w:rsidRPr="001E14F1" w:rsidRDefault="008F3E9B" w:rsidP="00EA3511">
      <w:pPr>
        <w:spacing w:after="120" w:line="240" w:lineRule="auto"/>
        <w:ind w:firstLine="708"/>
        <w:jc w:val="both"/>
        <w:rPr>
          <w:rFonts w:ascii="Arial" w:hAnsi="Arial" w:cs="Arial"/>
          <w:b/>
          <w:bCs/>
          <w:noProof/>
          <w:lang w:val="sr-Latn-CS"/>
        </w:rPr>
      </w:pPr>
      <w:r w:rsidRPr="001E14F1">
        <w:rPr>
          <w:rFonts w:ascii="Arial" w:hAnsi="Arial" w:cs="Arial"/>
          <w:b/>
          <w:bCs/>
          <w:noProof/>
          <w:lang w:val="sr-Latn-CS"/>
        </w:rPr>
        <w:t xml:space="preserve">8)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Cilj</w:t>
      </w:r>
      <w:r w:rsidR="00AD47F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prom</w:t>
      </w:r>
      <w:r w:rsidR="0007010C" w:rsidRPr="001E14F1">
        <w:rPr>
          <w:rFonts w:ascii="Arial" w:hAnsi="Arial" w:cs="Arial"/>
          <w:b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ene</w:t>
      </w:r>
      <w:r w:rsidR="00AD47F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/>
          <w:bCs/>
          <w:noProof/>
          <w:lang w:val="sr-Latn-CS"/>
        </w:rPr>
        <w:t>Ustava</w:t>
      </w:r>
      <w:r w:rsidR="00AD47FC" w:rsidRPr="001E14F1">
        <w:rPr>
          <w:rFonts w:ascii="Arial" w:hAnsi="Arial" w:cs="Arial"/>
          <w:b/>
          <w:bCs/>
          <w:noProof/>
          <w:lang w:val="sr-Latn-CS"/>
        </w:rPr>
        <w:t xml:space="preserve"> </w:t>
      </w:r>
    </w:p>
    <w:p w14:paraId="73F1233F" w14:textId="261D28F6" w:rsidR="005109D4" w:rsidRPr="001E14F1" w:rsidRDefault="00662337" w:rsidP="00EA3511">
      <w:pPr>
        <w:pStyle w:val="ListParagraph"/>
        <w:spacing w:after="120" w:line="240" w:lineRule="auto"/>
        <w:ind w:left="0" w:firstLine="360"/>
        <w:contextualSpacing w:val="0"/>
        <w:jc w:val="both"/>
        <w:rPr>
          <w:rFonts w:ascii="Arial" w:hAnsi="Arial" w:cs="Arial"/>
          <w:bCs/>
          <w:noProof/>
          <w:lang w:val="sr-Latn-CS"/>
        </w:rPr>
      </w:pPr>
      <w:r w:rsidRPr="001E14F1">
        <w:rPr>
          <w:rFonts w:ascii="Arial" w:hAnsi="Arial" w:cs="Arial"/>
          <w:bCs/>
          <w:noProof/>
          <w:lang w:val="sr-Latn-CS"/>
        </w:rPr>
        <w:tab/>
      </w:r>
      <w:r w:rsidR="008A28EC" w:rsidRPr="001E14F1">
        <w:rPr>
          <w:rFonts w:ascii="Arial" w:hAnsi="Arial" w:cs="Arial"/>
          <w:bCs/>
          <w:noProof/>
          <w:lang w:val="sr-Latn-CS"/>
        </w:rPr>
        <w:t>Donošenje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Akt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o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prom</w:t>
      </w:r>
      <w:r w:rsidR="0007010C" w:rsidRPr="001E14F1">
        <w:rPr>
          <w:rFonts w:ascii="Arial" w:hAnsi="Arial" w:cs="Arial"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Cs/>
          <w:noProof/>
          <w:lang w:val="sr-Latn-CS"/>
        </w:rPr>
        <w:t>en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Ustav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im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z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cilj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obezb</w:t>
      </w:r>
      <w:r w:rsidR="0007010C" w:rsidRPr="001E14F1">
        <w:rPr>
          <w:rFonts w:ascii="Arial" w:hAnsi="Arial" w:cs="Arial"/>
          <w:bCs/>
          <w:noProof/>
          <w:lang w:val="sr-Latn-CS"/>
        </w:rPr>
        <w:t>j</w:t>
      </w:r>
      <w:r w:rsidR="008A28EC" w:rsidRPr="001E14F1">
        <w:rPr>
          <w:rFonts w:ascii="Arial" w:hAnsi="Arial" w:cs="Arial"/>
          <w:bCs/>
          <w:noProof/>
          <w:lang w:val="sr-Latn-CS"/>
        </w:rPr>
        <w:t>eđivanje</w:t>
      </w:r>
      <w:r w:rsidR="00AC1AD9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veće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nezavisnost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bCs/>
          <w:noProof/>
          <w:lang w:val="sr-Latn-CS"/>
        </w:rPr>
        <w:t>efikasnost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odgovornost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sudstv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, </w:t>
      </w:r>
      <w:r w:rsidR="008A28EC" w:rsidRPr="001E14F1">
        <w:rPr>
          <w:rFonts w:ascii="Arial" w:hAnsi="Arial" w:cs="Arial"/>
          <w:bCs/>
          <w:noProof/>
          <w:lang w:val="sr-Latn-CS"/>
        </w:rPr>
        <w:t>veće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samostalnost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odgovornost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javnog</w:t>
      </w:r>
      <w:r w:rsidR="0007010C" w:rsidRPr="001E14F1">
        <w:rPr>
          <w:rFonts w:ascii="Arial" w:hAnsi="Arial" w:cs="Arial"/>
          <w:bCs/>
          <w:noProof/>
          <w:lang w:val="sr-Latn-CS"/>
        </w:rPr>
        <w:t>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tužilaštva</w:t>
      </w:r>
      <w:r w:rsidR="00AD47FC" w:rsidRPr="001E14F1">
        <w:rPr>
          <w:rFonts w:ascii="Arial" w:hAnsi="Arial" w:cs="Arial"/>
          <w:bCs/>
          <w:noProof/>
          <w:lang w:val="sr-Latn-CS"/>
        </w:rPr>
        <w:t>,</w:t>
      </w:r>
      <w:r w:rsidR="007613CD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bolju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zaštitu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prav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građana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i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jačanje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vladavine</w:t>
      </w:r>
      <w:r w:rsidR="00AD47FC" w:rsidRPr="001E14F1">
        <w:rPr>
          <w:rFonts w:ascii="Arial" w:hAnsi="Arial" w:cs="Arial"/>
          <w:bCs/>
          <w:noProof/>
          <w:lang w:val="sr-Latn-CS"/>
        </w:rPr>
        <w:t xml:space="preserve"> </w:t>
      </w:r>
      <w:r w:rsidR="008A28EC" w:rsidRPr="001E14F1">
        <w:rPr>
          <w:rFonts w:ascii="Arial" w:hAnsi="Arial" w:cs="Arial"/>
          <w:bCs/>
          <w:noProof/>
          <w:lang w:val="sr-Latn-CS"/>
        </w:rPr>
        <w:t>prava</w:t>
      </w:r>
      <w:r w:rsidR="00AD47FC" w:rsidRPr="001E14F1">
        <w:rPr>
          <w:rFonts w:ascii="Arial" w:hAnsi="Arial" w:cs="Arial"/>
          <w:bCs/>
          <w:noProof/>
          <w:lang w:val="sr-Latn-CS"/>
        </w:rPr>
        <w:t>.</w:t>
      </w:r>
    </w:p>
    <w:p w14:paraId="7E2A8A0B" w14:textId="6EED0286" w:rsidR="00C10194" w:rsidRPr="001E14F1" w:rsidRDefault="008A28EC" w:rsidP="009B2EA0">
      <w:pPr>
        <w:spacing w:after="360" w:line="240" w:lineRule="auto"/>
        <w:ind w:firstLine="708"/>
        <w:jc w:val="both"/>
        <w:rPr>
          <w:rFonts w:ascii="Arial" w:hAnsi="Arial" w:cs="Arial"/>
          <w:bCs/>
          <w:noProof/>
          <w:lang w:val="sr-Latn-CS"/>
        </w:rPr>
      </w:pPr>
      <w:r w:rsidRPr="001E14F1">
        <w:rPr>
          <w:rFonts w:ascii="Arial" w:hAnsi="Arial" w:cs="Arial"/>
          <w:bCs/>
          <w:noProof/>
          <w:lang w:val="sr-Latn-CS"/>
        </w:rPr>
        <w:t>Ovu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odluku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objaviti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u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„</w:t>
      </w:r>
      <w:r w:rsidRPr="001E14F1">
        <w:rPr>
          <w:rFonts w:ascii="Arial" w:hAnsi="Arial" w:cs="Arial"/>
          <w:bCs/>
          <w:noProof/>
          <w:lang w:val="sr-Latn-CS"/>
        </w:rPr>
        <w:t>Službenom</w:t>
      </w:r>
      <w:r w:rsidR="0007010C" w:rsidRPr="001E14F1">
        <w:rPr>
          <w:rFonts w:ascii="Arial" w:hAnsi="Arial" w:cs="Arial"/>
          <w:bCs/>
          <w:noProof/>
          <w:lang w:val="sr-Latn-CS"/>
        </w:rPr>
        <w:t>e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glasniku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epublike</w:t>
      </w:r>
      <w:r w:rsidR="009B2EA0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Srbije</w:t>
      </w:r>
      <w:r w:rsidR="003D01CC" w:rsidRPr="001E14F1">
        <w:rPr>
          <w:rFonts w:ascii="Arial" w:hAnsi="Arial" w:cs="Arial"/>
          <w:bCs/>
          <w:noProof/>
          <w:lang w:val="sr-Latn-CS"/>
        </w:rPr>
        <w:t>”</w:t>
      </w:r>
      <w:r w:rsidR="00DA7D85" w:rsidRPr="001E14F1">
        <w:rPr>
          <w:rFonts w:ascii="Arial" w:hAnsi="Arial" w:cs="Arial"/>
          <w:bCs/>
          <w:noProof/>
          <w:lang w:val="sr-Latn-CS"/>
        </w:rPr>
        <w:t xml:space="preserve">, </w:t>
      </w:r>
      <w:r w:rsidRPr="001E14F1">
        <w:rPr>
          <w:rFonts w:ascii="Arial" w:hAnsi="Arial" w:cs="Arial"/>
          <w:bCs/>
          <w:noProof/>
          <w:lang w:val="sr-Latn-CS"/>
        </w:rPr>
        <w:t>na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veb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prezentaciji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epubličke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izborne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komisije</w:t>
      </w:r>
      <w:r w:rsidR="00486CFF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i</w:t>
      </w:r>
      <w:r w:rsidR="00C10194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u</w:t>
      </w:r>
      <w:r w:rsidR="00C10194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medijima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i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dostaviti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građanim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koji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imaju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pravo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izjašnjavanj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n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epubličkom</w:t>
      </w:r>
      <w:r w:rsidR="0007010C" w:rsidRPr="001E14F1">
        <w:rPr>
          <w:rFonts w:ascii="Arial" w:hAnsi="Arial" w:cs="Arial"/>
          <w:bCs/>
          <w:noProof/>
          <w:lang w:val="sr-Latn-CS"/>
        </w:rPr>
        <w:t>e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eferendumu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adi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potvrđivanj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Akt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o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prom</w:t>
      </w:r>
      <w:r w:rsidR="0007010C" w:rsidRPr="001E14F1">
        <w:rPr>
          <w:rFonts w:ascii="Arial" w:hAnsi="Arial" w:cs="Arial"/>
          <w:bCs/>
          <w:noProof/>
          <w:lang w:val="sr-Latn-CS"/>
        </w:rPr>
        <w:t>j</w:t>
      </w:r>
      <w:r w:rsidRPr="001E14F1">
        <w:rPr>
          <w:rFonts w:ascii="Arial" w:hAnsi="Arial" w:cs="Arial"/>
          <w:bCs/>
          <w:noProof/>
          <w:lang w:val="sr-Latn-CS"/>
        </w:rPr>
        <w:t>eni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Ustava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Republike</w:t>
      </w:r>
      <w:r w:rsidR="004B5638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Srbije</w:t>
      </w:r>
      <w:r w:rsidR="004B5638" w:rsidRPr="001E14F1">
        <w:rPr>
          <w:rFonts w:ascii="Arial" w:hAnsi="Arial" w:cs="Arial"/>
          <w:bCs/>
          <w:noProof/>
          <w:lang w:val="sr-Latn-CS"/>
        </w:rPr>
        <w:t>,</w:t>
      </w:r>
      <w:r w:rsidR="00F144A7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na</w:t>
      </w:r>
      <w:r w:rsidR="00C10194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adresu</w:t>
      </w:r>
      <w:r w:rsidR="00C10194" w:rsidRPr="001E14F1">
        <w:rPr>
          <w:rFonts w:ascii="Arial" w:hAnsi="Arial" w:cs="Arial"/>
          <w:bCs/>
          <w:noProof/>
          <w:lang w:val="sr-Latn-CS"/>
        </w:rPr>
        <w:t xml:space="preserve"> </w:t>
      </w:r>
      <w:r w:rsidRPr="001E14F1">
        <w:rPr>
          <w:rFonts w:ascii="Arial" w:hAnsi="Arial" w:cs="Arial"/>
          <w:bCs/>
          <w:noProof/>
          <w:lang w:val="sr-Latn-CS"/>
        </w:rPr>
        <w:t>prebivališta</w:t>
      </w:r>
      <w:r w:rsidR="00F144A7" w:rsidRPr="001E14F1">
        <w:rPr>
          <w:rFonts w:ascii="Arial" w:hAnsi="Arial" w:cs="Arial"/>
          <w:bCs/>
          <w:noProof/>
          <w:lang w:val="sr-Latn-CS"/>
        </w:rPr>
        <w:t>.</w:t>
      </w:r>
    </w:p>
    <w:p w14:paraId="1413CDBB" w14:textId="4D4310A6" w:rsidR="00C10194" w:rsidRPr="001E14F1" w:rsidRDefault="00C10194" w:rsidP="00C10194">
      <w:pPr>
        <w:spacing w:after="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1E14F1">
        <w:rPr>
          <w:rFonts w:ascii="Arial" w:eastAsia="Times New Roman" w:hAnsi="Arial" w:cs="Arial"/>
          <w:noProof/>
          <w:lang w:val="sr-Latn-CS"/>
        </w:rPr>
        <w:t xml:space="preserve">02 </w:t>
      </w:r>
      <w:r w:rsidR="008A28EC" w:rsidRPr="001E14F1">
        <w:rPr>
          <w:rFonts w:ascii="Arial" w:eastAsia="Times New Roman" w:hAnsi="Arial" w:cs="Arial"/>
          <w:noProof/>
          <w:lang w:val="sr-Latn-CS"/>
        </w:rPr>
        <w:t>broj</w:t>
      </w:r>
      <w:r w:rsidRPr="001E14F1">
        <w:rPr>
          <w:rFonts w:ascii="Arial" w:eastAsia="Times New Roman" w:hAnsi="Arial" w:cs="Arial"/>
          <w:noProof/>
          <w:lang w:val="sr-Latn-CS"/>
        </w:rPr>
        <w:t xml:space="preserve"> </w:t>
      </w:r>
      <w:r w:rsidR="00A86CDD" w:rsidRPr="001E14F1">
        <w:rPr>
          <w:rFonts w:ascii="Arial" w:eastAsia="Times New Roman" w:hAnsi="Arial" w:cs="Arial"/>
          <w:noProof/>
          <w:lang w:val="sr-Latn-CS"/>
        </w:rPr>
        <w:t>014-125/21</w:t>
      </w:r>
    </w:p>
    <w:p w14:paraId="56C83ACD" w14:textId="73B1145D" w:rsidR="00C10194" w:rsidRPr="001E14F1" w:rsidRDefault="008A28EC" w:rsidP="00C10194">
      <w:pPr>
        <w:spacing w:after="600" w:line="240" w:lineRule="auto"/>
        <w:jc w:val="both"/>
        <w:rPr>
          <w:rFonts w:ascii="Arial" w:eastAsia="Times New Roman" w:hAnsi="Arial" w:cs="Arial"/>
          <w:noProof/>
          <w:lang w:val="sr-Latn-CS"/>
        </w:rPr>
      </w:pPr>
      <w:r w:rsidRPr="001E14F1">
        <w:rPr>
          <w:rFonts w:ascii="Arial" w:eastAsia="Times New Roman" w:hAnsi="Arial" w:cs="Arial"/>
          <w:noProof/>
          <w:lang w:val="sr-Latn-CS"/>
        </w:rPr>
        <w:t>U</w:t>
      </w:r>
      <w:r w:rsidR="00A86CDD" w:rsidRPr="001E14F1">
        <w:rPr>
          <w:rFonts w:ascii="Arial" w:eastAsia="Times New Roman" w:hAnsi="Arial" w:cs="Arial"/>
          <w:noProof/>
          <w:lang w:val="sr-Latn-CS"/>
        </w:rPr>
        <w:t xml:space="preserve"> </w:t>
      </w:r>
      <w:r w:rsidRPr="001E14F1">
        <w:rPr>
          <w:rFonts w:ascii="Arial" w:eastAsia="Times New Roman" w:hAnsi="Arial" w:cs="Arial"/>
          <w:noProof/>
          <w:lang w:val="sr-Latn-CS"/>
        </w:rPr>
        <w:t>Beogradu</w:t>
      </w:r>
      <w:r w:rsidR="00A86CDD" w:rsidRPr="001E14F1">
        <w:rPr>
          <w:rFonts w:ascii="Arial" w:eastAsia="Times New Roman" w:hAnsi="Arial" w:cs="Arial"/>
          <w:noProof/>
          <w:lang w:val="sr-Latn-CS"/>
        </w:rPr>
        <w:t>, 3</w:t>
      </w:r>
      <w:r w:rsidR="00C10194" w:rsidRPr="001E14F1">
        <w:rPr>
          <w:rFonts w:ascii="Arial" w:eastAsia="Times New Roman" w:hAnsi="Arial" w:cs="Arial"/>
          <w:noProof/>
          <w:lang w:val="sr-Latn-CS"/>
        </w:rPr>
        <w:t xml:space="preserve">. </w:t>
      </w:r>
      <w:r w:rsidRPr="001E14F1">
        <w:rPr>
          <w:rFonts w:ascii="Arial" w:eastAsia="Times New Roman" w:hAnsi="Arial" w:cs="Arial"/>
          <w:noProof/>
          <w:lang w:val="sr-Latn-CS"/>
        </w:rPr>
        <w:t>decembra</w:t>
      </w:r>
      <w:r w:rsidR="00C10194" w:rsidRPr="001E14F1">
        <w:rPr>
          <w:rFonts w:ascii="Arial" w:eastAsia="Times New Roman" w:hAnsi="Arial" w:cs="Arial"/>
          <w:noProof/>
          <w:lang w:val="sr-Latn-CS"/>
        </w:rPr>
        <w:t xml:space="preserve"> 2021. </w:t>
      </w:r>
      <w:r w:rsidRPr="001E14F1">
        <w:rPr>
          <w:rFonts w:ascii="Arial" w:eastAsia="Times New Roman" w:hAnsi="Arial" w:cs="Arial"/>
          <w:noProof/>
          <w:lang w:val="sr-Latn-CS"/>
        </w:rPr>
        <w:t>godine</w:t>
      </w:r>
    </w:p>
    <w:p w14:paraId="5A84A955" w14:textId="69829A89" w:rsidR="00C10194" w:rsidRPr="001E14F1" w:rsidRDefault="008A28EC" w:rsidP="00C10194">
      <w:pPr>
        <w:spacing w:after="600" w:line="240" w:lineRule="auto"/>
        <w:jc w:val="center"/>
        <w:rPr>
          <w:rFonts w:ascii="Arial" w:eastAsia="Times New Roman" w:hAnsi="Arial" w:cs="Arial"/>
          <w:b/>
          <w:noProof/>
          <w:spacing w:val="8"/>
          <w:lang w:val="sr-Latn-CS"/>
        </w:rPr>
      </w:pPr>
      <w:r w:rsidRPr="001E14F1">
        <w:rPr>
          <w:rFonts w:ascii="Arial" w:eastAsia="Times New Roman" w:hAnsi="Arial" w:cs="Arial"/>
          <w:b/>
          <w:noProof/>
          <w:spacing w:val="8"/>
          <w:lang w:val="sr-Latn-CS"/>
        </w:rPr>
        <w:t>Republička</w:t>
      </w:r>
      <w:r w:rsidR="00C3547B" w:rsidRPr="001E14F1">
        <w:rPr>
          <w:rFonts w:ascii="Arial" w:eastAsia="Times New Roman" w:hAnsi="Arial" w:cs="Arial"/>
          <w:b/>
          <w:noProof/>
          <w:spacing w:val="8"/>
          <w:lang w:val="sr-Latn-CS"/>
        </w:rPr>
        <w:t xml:space="preserve"> </w:t>
      </w:r>
      <w:r w:rsidRPr="001E14F1">
        <w:rPr>
          <w:rFonts w:ascii="Arial" w:eastAsia="Times New Roman" w:hAnsi="Arial" w:cs="Arial"/>
          <w:b/>
          <w:noProof/>
          <w:spacing w:val="8"/>
          <w:lang w:val="sr-Latn-CS"/>
        </w:rPr>
        <w:t>izborna</w:t>
      </w:r>
      <w:r w:rsidR="00C3547B" w:rsidRPr="001E14F1">
        <w:rPr>
          <w:rFonts w:ascii="Arial" w:eastAsia="Times New Roman" w:hAnsi="Arial" w:cs="Arial"/>
          <w:b/>
          <w:noProof/>
          <w:spacing w:val="8"/>
          <w:lang w:val="sr-Latn-CS"/>
        </w:rPr>
        <w:t xml:space="preserve"> </w:t>
      </w:r>
      <w:r w:rsidRPr="001E14F1">
        <w:rPr>
          <w:rFonts w:ascii="Arial" w:eastAsia="Times New Roman" w:hAnsi="Arial" w:cs="Arial"/>
          <w:b/>
          <w:noProof/>
          <w:spacing w:val="8"/>
          <w:lang w:val="sr-Latn-CS"/>
        </w:rPr>
        <w:t>komisija</w:t>
      </w:r>
    </w:p>
    <w:p w14:paraId="2E60FA12" w14:textId="24ED9138" w:rsidR="00C10194" w:rsidRPr="001E14F1" w:rsidRDefault="00C10194" w:rsidP="00C10194">
      <w:pPr>
        <w:shd w:val="clear" w:color="auto" w:fill="FFFFFF"/>
        <w:tabs>
          <w:tab w:val="center" w:pos="6840"/>
        </w:tabs>
        <w:spacing w:after="360" w:line="240" w:lineRule="auto"/>
        <w:rPr>
          <w:rFonts w:ascii="Arial" w:eastAsia="Times New Roman" w:hAnsi="Arial" w:cs="Arial"/>
          <w:noProof/>
          <w:color w:val="000000"/>
          <w:lang w:val="sr-Latn-CS"/>
        </w:rPr>
      </w:pPr>
      <w:r w:rsidRPr="001E14F1">
        <w:rPr>
          <w:rFonts w:ascii="Arial" w:eastAsia="Times New Roman" w:hAnsi="Arial" w:cs="Arial"/>
          <w:noProof/>
          <w:color w:val="000000"/>
          <w:lang w:val="sr-Latn-CS"/>
        </w:rPr>
        <w:tab/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Pred</w:t>
      </w:r>
      <w:r w:rsidR="0007010C" w:rsidRPr="001E14F1">
        <w:rPr>
          <w:rFonts w:ascii="Arial" w:eastAsia="Times New Roman" w:hAnsi="Arial" w:cs="Arial"/>
          <w:noProof/>
          <w:color w:val="000000"/>
          <w:lang w:val="sr-Latn-CS"/>
        </w:rPr>
        <w:t>ś</w:t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ednik</w:t>
      </w:r>
      <w:r w:rsidR="00C3547B" w:rsidRPr="001E14F1">
        <w:rPr>
          <w:rFonts w:ascii="Arial" w:eastAsia="Times New Roman" w:hAnsi="Arial" w:cs="Arial"/>
          <w:noProof/>
          <w:color w:val="000000"/>
          <w:lang w:val="sr-Latn-CS"/>
        </w:rPr>
        <w:t>,</w:t>
      </w:r>
    </w:p>
    <w:p w14:paraId="5966565C" w14:textId="6EBDEE20" w:rsidR="00C10194" w:rsidRPr="001E14F1" w:rsidRDefault="00C10194" w:rsidP="00C10194">
      <w:pPr>
        <w:shd w:val="clear" w:color="auto" w:fill="FFFFFF"/>
        <w:tabs>
          <w:tab w:val="center" w:pos="6840"/>
        </w:tabs>
        <w:spacing w:after="120" w:line="240" w:lineRule="auto"/>
        <w:rPr>
          <w:rFonts w:ascii="Arial" w:eastAsia="Times New Roman" w:hAnsi="Arial" w:cs="Arial"/>
          <w:noProof/>
          <w:lang w:val="sr-Latn-CS"/>
        </w:rPr>
      </w:pPr>
      <w:r w:rsidRPr="001E14F1">
        <w:rPr>
          <w:rFonts w:ascii="Arial" w:eastAsia="Times New Roman" w:hAnsi="Arial" w:cs="Arial"/>
          <w:noProof/>
          <w:color w:val="000000"/>
          <w:lang w:val="sr-Latn-CS"/>
        </w:rPr>
        <w:tab/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Vladimir</w:t>
      </w:r>
      <w:r w:rsidRPr="001E14F1">
        <w:rPr>
          <w:rFonts w:ascii="Arial" w:eastAsia="Times New Roman" w:hAnsi="Arial" w:cs="Arial"/>
          <w:noProof/>
          <w:color w:val="000000"/>
          <w:lang w:val="sr-Latn-CS"/>
        </w:rPr>
        <w:t xml:space="preserve"> </w:t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Dimitrijević</w:t>
      </w:r>
      <w:r w:rsidR="00C3547B" w:rsidRPr="001E14F1">
        <w:rPr>
          <w:rFonts w:ascii="Arial" w:eastAsia="Times New Roman" w:hAnsi="Arial" w:cs="Arial"/>
          <w:noProof/>
          <w:color w:val="000000"/>
          <w:lang w:val="sr-Latn-CS"/>
        </w:rPr>
        <w:t xml:space="preserve">, </w:t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s</w:t>
      </w:r>
      <w:r w:rsidR="00C3547B" w:rsidRPr="001E14F1">
        <w:rPr>
          <w:rFonts w:ascii="Arial" w:eastAsia="Times New Roman" w:hAnsi="Arial" w:cs="Arial"/>
          <w:noProof/>
          <w:color w:val="000000"/>
          <w:lang w:val="sr-Latn-CS"/>
        </w:rPr>
        <w:t>.</w:t>
      </w:r>
      <w:r w:rsidR="008A28EC" w:rsidRPr="001E14F1">
        <w:rPr>
          <w:rFonts w:ascii="Arial" w:eastAsia="Times New Roman" w:hAnsi="Arial" w:cs="Arial"/>
          <w:noProof/>
          <w:color w:val="000000"/>
          <w:lang w:val="sr-Latn-CS"/>
        </w:rPr>
        <w:t>r</w:t>
      </w:r>
      <w:r w:rsidR="00C3547B" w:rsidRPr="001E14F1">
        <w:rPr>
          <w:rFonts w:ascii="Arial" w:eastAsia="Times New Roman" w:hAnsi="Arial" w:cs="Arial"/>
          <w:noProof/>
          <w:color w:val="000000"/>
          <w:lang w:val="sr-Latn-CS"/>
        </w:rPr>
        <w:t>.</w:t>
      </w:r>
    </w:p>
    <w:p w14:paraId="0BD7CEC7" w14:textId="77777777" w:rsidR="00C10194" w:rsidRPr="008A28EC" w:rsidRDefault="00C10194" w:rsidP="00C10194">
      <w:pPr>
        <w:spacing w:after="0" w:line="240" w:lineRule="auto"/>
        <w:jc w:val="both"/>
        <w:rPr>
          <w:rFonts w:ascii="Times New Roman" w:hAnsi="Times New Roman" w:cs="Times New Roman"/>
          <w:bCs/>
          <w:noProof/>
          <w:lang w:val="sr-Latn-CS"/>
        </w:rPr>
      </w:pPr>
    </w:p>
    <w:sectPr w:rsidR="00C10194" w:rsidRPr="008A28EC" w:rsidSect="00760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B8BEB" w14:textId="77777777" w:rsidR="009C6653" w:rsidRDefault="009C6653" w:rsidP="0099198E">
      <w:pPr>
        <w:spacing w:after="0" w:line="240" w:lineRule="auto"/>
      </w:pPr>
      <w:r>
        <w:separator/>
      </w:r>
    </w:p>
  </w:endnote>
  <w:endnote w:type="continuationSeparator" w:id="0">
    <w:p w14:paraId="3DB9C141" w14:textId="77777777" w:rsidR="009C6653" w:rsidRDefault="009C6653" w:rsidP="0099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7B31" w14:textId="77777777" w:rsidR="008A28EC" w:rsidRDefault="008A28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FAE6E" w14:textId="77777777" w:rsidR="008A28EC" w:rsidRDefault="008A28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7AE59" w14:textId="77777777" w:rsidR="008A28EC" w:rsidRDefault="008A28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96F0" w14:textId="77777777" w:rsidR="009C6653" w:rsidRDefault="009C6653" w:rsidP="0099198E">
      <w:pPr>
        <w:spacing w:after="0" w:line="240" w:lineRule="auto"/>
      </w:pPr>
      <w:r>
        <w:separator/>
      </w:r>
    </w:p>
  </w:footnote>
  <w:footnote w:type="continuationSeparator" w:id="0">
    <w:p w14:paraId="7DC5CA49" w14:textId="77777777" w:rsidR="009C6653" w:rsidRDefault="009C6653" w:rsidP="0099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5BB14" w14:textId="77777777" w:rsidR="008A28EC" w:rsidRDefault="008A28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val="sr-Latn-CS"/>
      </w:rPr>
      <w:id w:val="-944381126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31154DD1" w14:textId="1FC38011" w:rsidR="0099198E" w:rsidRPr="008A28EC" w:rsidRDefault="0099198E">
        <w:pPr>
          <w:pStyle w:val="Header"/>
          <w:jc w:val="center"/>
          <w:rPr>
            <w:rFonts w:ascii="Arial" w:hAnsi="Arial" w:cs="Arial"/>
            <w:noProof/>
            <w:lang w:val="sr-Latn-CS"/>
          </w:rPr>
        </w:pPr>
        <w:r w:rsidRPr="008A28EC">
          <w:rPr>
            <w:rFonts w:ascii="Arial" w:hAnsi="Arial" w:cs="Arial"/>
            <w:noProof/>
            <w:lang w:val="sr-Latn-CS"/>
          </w:rPr>
          <w:fldChar w:fldCharType="begin"/>
        </w:r>
        <w:r w:rsidRPr="008A28EC">
          <w:rPr>
            <w:rFonts w:ascii="Arial" w:hAnsi="Arial" w:cs="Arial"/>
            <w:noProof/>
            <w:lang w:val="sr-Latn-CS"/>
          </w:rPr>
          <w:instrText xml:space="preserve"> PAGE   \* MERGEFORMAT </w:instrText>
        </w:r>
        <w:r w:rsidRPr="008A28EC">
          <w:rPr>
            <w:rFonts w:ascii="Arial" w:hAnsi="Arial" w:cs="Arial"/>
            <w:noProof/>
            <w:lang w:val="sr-Latn-CS"/>
          </w:rPr>
          <w:fldChar w:fldCharType="separate"/>
        </w:r>
        <w:r w:rsidR="00EA3511">
          <w:rPr>
            <w:rFonts w:ascii="Arial" w:hAnsi="Arial" w:cs="Arial"/>
            <w:noProof/>
            <w:lang w:val="sr-Latn-CS"/>
          </w:rPr>
          <w:t>2</w:t>
        </w:r>
        <w:r w:rsidRPr="008A28EC">
          <w:rPr>
            <w:rFonts w:ascii="Arial" w:hAnsi="Arial" w:cs="Arial"/>
            <w:noProof/>
            <w:lang w:val="sr-Latn-CS"/>
          </w:rPr>
          <w:fldChar w:fldCharType="end"/>
        </w:r>
      </w:p>
    </w:sdtContent>
  </w:sdt>
  <w:p w14:paraId="59FD4E67" w14:textId="77777777" w:rsidR="0099198E" w:rsidRPr="008A28EC" w:rsidRDefault="0099198E">
    <w:pPr>
      <w:pStyle w:val="Header"/>
      <w:rPr>
        <w:noProof/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8068" w14:textId="77777777" w:rsidR="008A28EC" w:rsidRDefault="008A28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B3539"/>
    <w:multiLevelType w:val="hybridMultilevel"/>
    <w:tmpl w:val="866C5C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4C"/>
    <w:rsid w:val="000239EE"/>
    <w:rsid w:val="0007010C"/>
    <w:rsid w:val="001851DE"/>
    <w:rsid w:val="00194D58"/>
    <w:rsid w:val="001E14F1"/>
    <w:rsid w:val="0025627E"/>
    <w:rsid w:val="002745C9"/>
    <w:rsid w:val="002B0C73"/>
    <w:rsid w:val="002B1A62"/>
    <w:rsid w:val="002C3CD5"/>
    <w:rsid w:val="002C6ADE"/>
    <w:rsid w:val="002D0493"/>
    <w:rsid w:val="002D7AD5"/>
    <w:rsid w:val="00304D29"/>
    <w:rsid w:val="00345E98"/>
    <w:rsid w:val="003D01CC"/>
    <w:rsid w:val="003F3C5C"/>
    <w:rsid w:val="00445B2E"/>
    <w:rsid w:val="00482824"/>
    <w:rsid w:val="00484DA2"/>
    <w:rsid w:val="00486CFF"/>
    <w:rsid w:val="004B5638"/>
    <w:rsid w:val="004B718F"/>
    <w:rsid w:val="004C04B1"/>
    <w:rsid w:val="005109D4"/>
    <w:rsid w:val="00544B1A"/>
    <w:rsid w:val="005D535F"/>
    <w:rsid w:val="00605625"/>
    <w:rsid w:val="00621BFD"/>
    <w:rsid w:val="006220F9"/>
    <w:rsid w:val="00662337"/>
    <w:rsid w:val="006A3107"/>
    <w:rsid w:val="006E38AC"/>
    <w:rsid w:val="006E7B2A"/>
    <w:rsid w:val="0072688B"/>
    <w:rsid w:val="0076012F"/>
    <w:rsid w:val="007613CD"/>
    <w:rsid w:val="007724CF"/>
    <w:rsid w:val="00783050"/>
    <w:rsid w:val="00785210"/>
    <w:rsid w:val="0078679E"/>
    <w:rsid w:val="00806A9F"/>
    <w:rsid w:val="008268B8"/>
    <w:rsid w:val="00876D41"/>
    <w:rsid w:val="00893DE1"/>
    <w:rsid w:val="008A28EC"/>
    <w:rsid w:val="008B7237"/>
    <w:rsid w:val="008D3F1E"/>
    <w:rsid w:val="008F3E9B"/>
    <w:rsid w:val="00950DE0"/>
    <w:rsid w:val="00953537"/>
    <w:rsid w:val="00971E4C"/>
    <w:rsid w:val="0099198E"/>
    <w:rsid w:val="00992D9A"/>
    <w:rsid w:val="009B2EA0"/>
    <w:rsid w:val="009C6653"/>
    <w:rsid w:val="00A00F58"/>
    <w:rsid w:val="00A57631"/>
    <w:rsid w:val="00A80E51"/>
    <w:rsid w:val="00A83C3E"/>
    <w:rsid w:val="00A86CDD"/>
    <w:rsid w:val="00AC1AD9"/>
    <w:rsid w:val="00AD47FC"/>
    <w:rsid w:val="00AF1AAC"/>
    <w:rsid w:val="00B1767C"/>
    <w:rsid w:val="00B25EBD"/>
    <w:rsid w:val="00B31EDF"/>
    <w:rsid w:val="00B62D4F"/>
    <w:rsid w:val="00C10194"/>
    <w:rsid w:val="00C3547B"/>
    <w:rsid w:val="00C41F30"/>
    <w:rsid w:val="00C5543B"/>
    <w:rsid w:val="00C56606"/>
    <w:rsid w:val="00C6091D"/>
    <w:rsid w:val="00C76286"/>
    <w:rsid w:val="00CA1EBF"/>
    <w:rsid w:val="00CE4D25"/>
    <w:rsid w:val="00CF5E91"/>
    <w:rsid w:val="00D42732"/>
    <w:rsid w:val="00D46604"/>
    <w:rsid w:val="00DA23DE"/>
    <w:rsid w:val="00DA7D85"/>
    <w:rsid w:val="00DA7E11"/>
    <w:rsid w:val="00DA7FA4"/>
    <w:rsid w:val="00DB105C"/>
    <w:rsid w:val="00DC51B8"/>
    <w:rsid w:val="00DD0D3C"/>
    <w:rsid w:val="00DE4C88"/>
    <w:rsid w:val="00E03131"/>
    <w:rsid w:val="00E05802"/>
    <w:rsid w:val="00E507C9"/>
    <w:rsid w:val="00E73C63"/>
    <w:rsid w:val="00E9603D"/>
    <w:rsid w:val="00EA3511"/>
    <w:rsid w:val="00F144A7"/>
    <w:rsid w:val="00FB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845F8"/>
  <w15:chartTrackingRefBased/>
  <w15:docId w15:val="{2797AA3D-F323-46ED-A644-8BA1192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8E"/>
    <w:rPr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99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8E"/>
    <w:rPr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C10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1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194"/>
    <w:rPr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1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194"/>
    <w:rPr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194"/>
    <w:rPr>
      <w:rFonts w:ascii="Segoe UI" w:hAnsi="Segoe UI" w:cs="Segoe UI"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62CBE-C41C-4A07-9CE0-5F356B7E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.p.vladan@gmail.com</dc:creator>
  <cp:keywords/>
  <dc:description/>
  <cp:lastModifiedBy>Biljana Zeljković</cp:lastModifiedBy>
  <cp:revision>5</cp:revision>
  <cp:lastPrinted>2021-12-02T18:04:00Z</cp:lastPrinted>
  <dcterms:created xsi:type="dcterms:W3CDTF">2021-12-06T10:29:00Z</dcterms:created>
  <dcterms:modified xsi:type="dcterms:W3CDTF">2021-12-07T09:02:00Z</dcterms:modified>
</cp:coreProperties>
</file>